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2323" w:rsidRDefault="00202323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2323" w:rsidRDefault="00202323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2323" w:rsidRDefault="00202323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2CF1" w:rsidRDefault="00732CF1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136E" w:rsidRPr="0058136E" w:rsidRDefault="0058136E" w:rsidP="00732C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136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  <w:hyperlink r:id="rId8" w:history="1">
        <w:r w:rsidRPr="002D71C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D71C5">
        <w:rPr>
          <w:rFonts w:ascii="Times New Roman" w:hAnsi="Times New Roman" w:cs="Times New Roman"/>
          <w:sz w:val="28"/>
          <w:szCs w:val="28"/>
        </w:rPr>
        <w:t xml:space="preserve"> </w:t>
      </w:r>
      <w:r w:rsidRPr="0058136E">
        <w:rPr>
          <w:rFonts w:ascii="Times New Roman" w:hAnsi="Times New Roman" w:cs="Times New Roman"/>
          <w:sz w:val="28"/>
          <w:szCs w:val="28"/>
        </w:rPr>
        <w:t>администрации города Ставрополя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D71C5">
        <w:rPr>
          <w:rFonts w:ascii="Times New Roman" w:hAnsi="Times New Roman" w:cs="Times New Roman"/>
          <w:sz w:val="28"/>
          <w:szCs w:val="28"/>
        </w:rPr>
        <w:t>«</w:t>
      </w:r>
      <w:r w:rsidRPr="0058136E">
        <w:rPr>
          <w:rFonts w:ascii="Times New Roman" w:hAnsi="Times New Roman" w:cs="Times New Roman"/>
          <w:sz w:val="28"/>
          <w:szCs w:val="28"/>
        </w:rPr>
        <w:t xml:space="preserve">Прием заявлений, документов, а также принятие граждан на учет в качестве нуждающихся в жил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36E">
        <w:rPr>
          <w:rFonts w:ascii="Times New Roman" w:hAnsi="Times New Roman" w:cs="Times New Roman"/>
          <w:sz w:val="28"/>
          <w:szCs w:val="28"/>
        </w:rPr>
        <w:t>омещениях</w:t>
      </w:r>
      <w:r w:rsidR="002D71C5">
        <w:rPr>
          <w:rFonts w:ascii="Times New Roman" w:hAnsi="Times New Roman" w:cs="Times New Roman"/>
          <w:sz w:val="28"/>
          <w:szCs w:val="28"/>
        </w:rPr>
        <w:t>»</w:t>
      </w:r>
      <w:r w:rsidRPr="0058136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от 07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136E">
        <w:rPr>
          <w:rFonts w:ascii="Times New Roman" w:hAnsi="Times New Roman" w:cs="Times New Roman"/>
          <w:sz w:val="28"/>
          <w:szCs w:val="28"/>
        </w:rPr>
        <w:t xml:space="preserve"> 1653</w:t>
      </w:r>
    </w:p>
    <w:p w:rsidR="00A642F6" w:rsidRDefault="00A642F6" w:rsidP="00A779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1498" w:rsidRPr="0058136E" w:rsidRDefault="005B1498" w:rsidP="00581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9B6" w:rsidRDefault="0058136E" w:rsidP="00DA2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6E">
        <w:rPr>
          <w:rFonts w:ascii="Times New Roman" w:hAnsi="Times New Roman" w:cs="Times New Roman"/>
          <w:sz w:val="28"/>
          <w:szCs w:val="28"/>
        </w:rPr>
        <w:t xml:space="preserve">В </w:t>
      </w:r>
      <w:r w:rsidR="00F77062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</w:t>
      </w:r>
      <w:r w:rsidR="00E629B6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</w:p>
    <w:p w:rsidR="0058136E" w:rsidRDefault="0058136E" w:rsidP="00581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29B6" w:rsidRDefault="00E629B6" w:rsidP="00581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29B6" w:rsidRPr="0058136E" w:rsidRDefault="00E629B6" w:rsidP="00581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36E" w:rsidRDefault="003A06A9" w:rsidP="007E2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36E" w:rsidRPr="0058136E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9" w:history="1">
        <w:r w:rsidR="0058136E" w:rsidRPr="002D71C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58136E" w:rsidRPr="0058136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136E" w:rsidRPr="0058136E">
        <w:rPr>
          <w:rFonts w:ascii="Times New Roman" w:hAnsi="Times New Roman" w:cs="Times New Roman"/>
          <w:sz w:val="28"/>
          <w:szCs w:val="28"/>
        </w:rPr>
        <w:t>Прием заявлений, документов, а также принятие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136E" w:rsidRPr="0058136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от 07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136E" w:rsidRPr="0058136E">
        <w:rPr>
          <w:rFonts w:ascii="Times New Roman" w:hAnsi="Times New Roman" w:cs="Times New Roman"/>
          <w:sz w:val="28"/>
          <w:szCs w:val="28"/>
        </w:rPr>
        <w:t xml:space="preserve"> 165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136E" w:rsidRPr="0058136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136E" w:rsidRPr="0058136E">
        <w:rPr>
          <w:rFonts w:ascii="Times New Roman" w:hAnsi="Times New Roman" w:cs="Times New Roman"/>
          <w:sz w:val="28"/>
          <w:szCs w:val="28"/>
        </w:rPr>
        <w:t>Прием заявлений, документов, а также принятие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F92" w:rsidRPr="00120F92">
        <w:rPr>
          <w:rFonts w:ascii="Times New Roman" w:hAnsi="Times New Roman" w:cs="Times New Roman"/>
          <w:sz w:val="28"/>
          <w:szCs w:val="28"/>
        </w:rPr>
        <w:t xml:space="preserve"> </w:t>
      </w:r>
      <w:r w:rsidR="00120F92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, </w:t>
      </w:r>
      <w:r w:rsidR="0058136E" w:rsidRPr="0058136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2000" w:rsidRDefault="00602000" w:rsidP="00B55535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504">
        <w:rPr>
          <w:rFonts w:ascii="Times New Roman" w:hAnsi="Times New Roman"/>
          <w:sz w:val="28"/>
          <w:szCs w:val="28"/>
        </w:rPr>
        <w:t>1) в</w:t>
      </w:r>
      <w:r>
        <w:rPr>
          <w:rFonts w:ascii="Times New Roman" w:hAnsi="Times New Roman"/>
          <w:sz w:val="28"/>
          <w:szCs w:val="28"/>
        </w:rPr>
        <w:t xml:space="preserve"> разделе</w:t>
      </w:r>
      <w:r w:rsidRPr="00A45882">
        <w:rPr>
          <w:rFonts w:ascii="Times New Roman" w:hAnsi="Times New Roman"/>
          <w:sz w:val="28"/>
          <w:szCs w:val="28"/>
        </w:rPr>
        <w:t xml:space="preserve"> 1 «Общие положения»:</w:t>
      </w:r>
    </w:p>
    <w:p w:rsidR="00602000" w:rsidRDefault="00602000" w:rsidP="00B55535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r w:rsidRPr="00A45882">
        <w:rPr>
          <w:rFonts w:ascii="Times New Roman" w:hAnsi="Times New Roman"/>
          <w:sz w:val="28"/>
          <w:szCs w:val="28"/>
        </w:rPr>
        <w:t>пункт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882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31459" w:rsidRPr="00BF5EE3" w:rsidRDefault="00602000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931459">
        <w:rPr>
          <w:rFonts w:ascii="Times New Roman" w:hAnsi="Times New Roman"/>
          <w:sz w:val="28"/>
          <w:szCs w:val="28"/>
        </w:rPr>
        <w:t>«</w:t>
      </w:r>
      <w:r w:rsidR="00931459">
        <w:rPr>
          <w:rFonts w:ascii="Times New Roman" w:hAnsi="Times New Roman"/>
          <w:sz w:val="28"/>
          <w:szCs w:val="28"/>
          <w:lang w:eastAsia="ru-RU"/>
        </w:rPr>
        <w:t xml:space="preserve">3. 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</w:t>
      </w:r>
      <w:r w:rsidR="002B5DCC">
        <w:rPr>
          <w:rFonts w:ascii="Times New Roman" w:hAnsi="Times New Roman"/>
          <w:sz w:val="28"/>
          <w:szCs w:val="28"/>
          <w:lang w:eastAsia="ru-RU"/>
        </w:rPr>
        <w:t>городе Ставрополе»</w:t>
      </w:r>
      <w:r w:rsidR="00BF5EE3">
        <w:rPr>
          <w:rFonts w:ascii="Times New Roman" w:hAnsi="Times New Roman"/>
          <w:sz w:val="28"/>
          <w:szCs w:val="28"/>
          <w:lang w:eastAsia="ru-RU"/>
        </w:rPr>
        <w:t>:</w:t>
      </w:r>
    </w:p>
    <w:p w:rsidR="00931459" w:rsidRDefault="00FB5D14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А</w:t>
      </w:r>
      <w:r w:rsidR="00931459">
        <w:rPr>
          <w:rFonts w:ascii="Times New Roman" w:hAnsi="Times New Roman"/>
          <w:sz w:val="28"/>
          <w:szCs w:val="28"/>
          <w:lang w:eastAsia="ru-RU"/>
        </w:rPr>
        <w:t>дминистрация расположена по адресу: город Ставрополь, проспект К. Маркса, 96.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681991" w:rsidRPr="007652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 с 13 час. 00 мин. до 14 час. 00 мин.;</w:t>
      </w:r>
      <w:r w:rsidR="006819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</w:t>
      </w:r>
      <w:r w:rsidR="00FB5D14">
        <w:rPr>
          <w:rFonts w:ascii="Times New Roman" w:hAnsi="Times New Roman"/>
          <w:sz w:val="28"/>
          <w:szCs w:val="28"/>
          <w:lang w:eastAsia="ru-RU"/>
        </w:rPr>
        <w:t>одные дни</w:t>
      </w:r>
      <w:r w:rsidR="00FE702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20F92">
        <w:rPr>
          <w:rFonts w:ascii="Times New Roman" w:hAnsi="Times New Roman"/>
          <w:sz w:val="28"/>
          <w:szCs w:val="28"/>
          <w:lang w:eastAsia="ru-RU"/>
        </w:rPr>
        <w:t>суббота, воскресенье;</w:t>
      </w:r>
    </w:p>
    <w:p w:rsidR="00765286" w:rsidRPr="00765286" w:rsidRDefault="00931459" w:rsidP="00931459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1459">
        <w:rPr>
          <w:rFonts w:ascii="Times New Roman" w:hAnsi="Times New Roman" w:cs="Times New Roman"/>
          <w:sz w:val="28"/>
          <w:szCs w:val="28"/>
        </w:rPr>
        <w:t xml:space="preserve">2) </w:t>
      </w:r>
      <w:r w:rsidR="00120F92">
        <w:rPr>
          <w:rFonts w:ascii="Times New Roman" w:hAnsi="Times New Roman" w:cs="Times New Roman"/>
          <w:sz w:val="28"/>
          <w:szCs w:val="28"/>
        </w:rPr>
        <w:t>к</w:t>
      </w:r>
      <w:r w:rsidR="00765286" w:rsidRPr="00765286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города Ставрополя (далее - Комитет) расположен по адресу: юридический адрес - </w:t>
      </w:r>
      <w:r w:rsidR="00765286" w:rsidRPr="00765286">
        <w:rPr>
          <w:rFonts w:ascii="Times New Roman" w:hAnsi="Times New Roman" w:cs="Times New Roman"/>
          <w:sz w:val="28"/>
          <w:szCs w:val="28"/>
        </w:rPr>
        <w:lastRenderedPageBreak/>
        <w:t>город Ставрополь, улица К. Хетагурова, 8, фактический адрес - город Ставрополь, проспект К. Маркса, 92.</w:t>
      </w:r>
    </w:p>
    <w:p w:rsidR="00765286" w:rsidRPr="00765286" w:rsidRDefault="00765286" w:rsidP="009314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2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65286" w:rsidRPr="00765286" w:rsidRDefault="00765286" w:rsidP="009314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286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765286" w:rsidRPr="00765286" w:rsidRDefault="00765286" w:rsidP="009314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286">
        <w:rPr>
          <w:rFonts w:ascii="Times New Roman" w:hAnsi="Times New Roman" w:cs="Times New Roman"/>
          <w:sz w:val="28"/>
          <w:szCs w:val="28"/>
        </w:rPr>
        <w:t xml:space="preserve">приемный день: понедельник с </w:t>
      </w:r>
      <w:r w:rsidR="003B5C68" w:rsidRPr="00BF1E01">
        <w:rPr>
          <w:rFonts w:ascii="Times New Roman" w:hAnsi="Times New Roman" w:cs="Times New Roman"/>
          <w:sz w:val="28"/>
          <w:szCs w:val="28"/>
        </w:rPr>
        <w:t>09</w:t>
      </w:r>
      <w:r w:rsidRPr="00765286">
        <w:rPr>
          <w:rFonts w:ascii="Times New Roman" w:hAnsi="Times New Roman" w:cs="Times New Roman"/>
          <w:sz w:val="28"/>
          <w:szCs w:val="28"/>
        </w:rPr>
        <w:t xml:space="preserve"> час. 00 мин. до 18 час. 00 мин.;</w:t>
      </w:r>
    </w:p>
    <w:p w:rsidR="00765286" w:rsidRPr="00765286" w:rsidRDefault="00765286" w:rsidP="009314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286">
        <w:rPr>
          <w:rFonts w:ascii="Times New Roman" w:hAnsi="Times New Roman" w:cs="Times New Roman"/>
          <w:sz w:val="28"/>
          <w:szCs w:val="28"/>
        </w:rPr>
        <w:t>перерыв с 13 час. 00 мин. до 14 час. 00 мин.;</w:t>
      </w:r>
    </w:p>
    <w:p w:rsidR="00765286" w:rsidRPr="00765286" w:rsidRDefault="00765286" w:rsidP="009314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286">
        <w:rPr>
          <w:rFonts w:ascii="Times New Roman" w:hAnsi="Times New Roman" w:cs="Times New Roman"/>
          <w:sz w:val="28"/>
          <w:szCs w:val="28"/>
        </w:rPr>
        <w:t>выхо</w:t>
      </w:r>
      <w:r w:rsidR="005C6EE8">
        <w:rPr>
          <w:rFonts w:ascii="Times New Roman" w:hAnsi="Times New Roman" w:cs="Times New Roman"/>
          <w:sz w:val="28"/>
          <w:szCs w:val="28"/>
        </w:rPr>
        <w:t xml:space="preserve">дные дни: </w:t>
      </w:r>
      <w:r w:rsidR="00120F92">
        <w:rPr>
          <w:rFonts w:ascii="Times New Roman" w:hAnsi="Times New Roman" w:cs="Times New Roman"/>
          <w:sz w:val="28"/>
          <w:szCs w:val="28"/>
        </w:rPr>
        <w:t>суббота, воскресенье;</w:t>
      </w:r>
    </w:p>
    <w:p w:rsidR="00602000" w:rsidRPr="005D3DE5" w:rsidRDefault="005D3DE5" w:rsidP="005D3DE5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="00120F92">
        <w:rPr>
          <w:rFonts w:ascii="Times New Roman" w:hAnsi="Times New Roman"/>
          <w:sz w:val="28"/>
          <w:szCs w:val="28"/>
        </w:rPr>
        <w:t>г</w:t>
      </w:r>
      <w:r w:rsidR="00602000" w:rsidRPr="005D3DE5">
        <w:rPr>
          <w:rFonts w:ascii="Times New Roman" w:hAnsi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602000" w:rsidRPr="001668A0" w:rsidRDefault="00602000" w:rsidP="00602000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602000" w:rsidRPr="001668A0" w:rsidRDefault="00602000" w:rsidP="00602000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понедельник - четверг с 08 час. 00 мин. до 18 час. 00 мин.;</w:t>
      </w:r>
    </w:p>
    <w:p w:rsidR="00602000" w:rsidRPr="001668A0" w:rsidRDefault="00602000" w:rsidP="00602000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пятница - с 08 час. 00 мин. до 20 час. 00 мин.;</w:t>
      </w:r>
    </w:p>
    <w:p w:rsidR="00602000" w:rsidRPr="001668A0" w:rsidRDefault="00602000" w:rsidP="00602000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 xml:space="preserve">суббота </w:t>
      </w:r>
      <w:r w:rsidR="00681991">
        <w:rPr>
          <w:rFonts w:ascii="Times New Roman" w:hAnsi="Times New Roman"/>
          <w:sz w:val="28"/>
          <w:szCs w:val="28"/>
        </w:rPr>
        <w:t xml:space="preserve">- </w:t>
      </w:r>
      <w:r w:rsidRPr="001668A0">
        <w:rPr>
          <w:rFonts w:ascii="Times New Roman" w:hAnsi="Times New Roman"/>
          <w:sz w:val="28"/>
          <w:szCs w:val="28"/>
        </w:rPr>
        <w:t>с 09 час. 00 мин. до 13 час. 00 мин.;</w:t>
      </w:r>
    </w:p>
    <w:p w:rsidR="00602000" w:rsidRPr="001668A0" w:rsidRDefault="00602000" w:rsidP="00602000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без перерыва;</w:t>
      </w:r>
    </w:p>
    <w:p w:rsidR="00602000" w:rsidRPr="001668A0" w:rsidRDefault="00902D4E" w:rsidP="00602000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ой день: </w:t>
      </w:r>
      <w:r w:rsidR="00120F92">
        <w:rPr>
          <w:rFonts w:ascii="Times New Roman" w:hAnsi="Times New Roman"/>
          <w:sz w:val="28"/>
          <w:szCs w:val="28"/>
        </w:rPr>
        <w:t>воскресенье;</w:t>
      </w:r>
    </w:p>
    <w:p w:rsidR="00D85290" w:rsidRDefault="00D85290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120F9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              Васильева, 49, улица Голенева, 21, улица Мира, 282а, улица                                   50 лет ВЛКСМ, 8а/1-2.</w:t>
      </w:r>
    </w:p>
    <w:p w:rsidR="00D85290" w:rsidRDefault="00D85290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D85290" w:rsidRDefault="00D85290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0D6B5F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 08 час. 00 мин. до 20 час. 00 мин.;</w:t>
      </w:r>
    </w:p>
    <w:p w:rsidR="00D85290" w:rsidRDefault="00D85290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ник </w:t>
      </w:r>
      <w:r w:rsidR="000D6B5F" w:rsidRPr="007652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8 час. 00 мин. до 18 час. 00 мин.;</w:t>
      </w:r>
    </w:p>
    <w:p w:rsidR="00D85290" w:rsidRDefault="00D85290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ббота </w:t>
      </w:r>
      <w:r w:rsidR="00902D4E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 08 час. 00 мин. до 13 час. 00 мин.;</w:t>
      </w:r>
    </w:p>
    <w:p w:rsidR="00D85290" w:rsidRDefault="00D85290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D85290" w:rsidRDefault="00902D4E" w:rsidP="00D852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ной день: </w:t>
      </w:r>
      <w:r w:rsidR="00D85290">
        <w:rPr>
          <w:rFonts w:ascii="Times New Roman" w:hAnsi="Times New Roman"/>
          <w:sz w:val="28"/>
          <w:szCs w:val="28"/>
          <w:lang w:eastAsia="ru-RU"/>
        </w:rPr>
        <w:t>воскресенье.»;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4 изложить в следующей редакции: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 Справочные телефоны органа, предоставляющего услугу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Администрации</w:t>
      </w:r>
      <w:r w:rsidR="002B5DCC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652) 26-66-21.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Комитета</w:t>
      </w:r>
      <w:r w:rsidR="002B5DCC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652) 26-03-09.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931459" w:rsidRDefault="00931459" w:rsidP="009314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2B5DCC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652) 24-77-52.»;</w:t>
      </w:r>
    </w:p>
    <w:p w:rsidR="00602000" w:rsidRPr="00A34763" w:rsidRDefault="00602000" w:rsidP="009314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34763">
        <w:rPr>
          <w:rFonts w:ascii="Times New Roman" w:hAnsi="Times New Roman"/>
          <w:sz w:val="28"/>
          <w:szCs w:val="28"/>
          <w:lang w:eastAsia="ru-RU"/>
        </w:rPr>
        <w:t>в)</w:t>
      </w:r>
      <w:r w:rsidRPr="00A34763">
        <w:rPr>
          <w:rFonts w:ascii="Times New Roman" w:hAnsi="Times New Roman"/>
          <w:sz w:val="28"/>
          <w:szCs w:val="28"/>
        </w:rPr>
        <w:t xml:space="preserve"> пункт 5 изложить в следующей редакции:</w:t>
      </w:r>
    </w:p>
    <w:p w:rsidR="00602000" w:rsidRPr="00DC37DC" w:rsidRDefault="00602000" w:rsidP="00F60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5. </w:t>
      </w:r>
      <w:r w:rsidRPr="00DC37DC">
        <w:rPr>
          <w:rFonts w:ascii="Times New Roman" w:hAnsi="Times New Roman"/>
          <w:sz w:val="28"/>
          <w:szCs w:val="28"/>
          <w:lang w:eastAsia="ru-RU"/>
        </w:rPr>
        <w:t>Адреса официальных сайтов органа, предоставляющего услуг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DC37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66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</w:t>
      </w:r>
      <w:r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</w:t>
      </w:r>
      <w:r w:rsidR="00B41E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E0E">
        <w:rPr>
          <w:rFonts w:ascii="Times New Roman" w:hAnsi="Times New Roman" w:cs="Times New Roman"/>
          <w:sz w:val="28"/>
          <w:szCs w:val="28"/>
        </w:rPr>
        <w:t>(далее - сеть «Интернет»)</w:t>
      </w:r>
      <w:r w:rsidR="00B41E0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услуги, адреса их электронной почты.</w:t>
      </w:r>
    </w:p>
    <w:p w:rsidR="00602000" w:rsidRPr="00CC36E2" w:rsidRDefault="00602000" w:rsidP="0060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сети «Интернет»: </w:t>
      </w:r>
      <w:hyperlink r:id="rId10" w:history="1">
        <w:r w:rsidRPr="00CC36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Pr="00CC36E2">
        <w:rPr>
          <w:rFonts w:ascii="Times New Roman" w:hAnsi="Times New Roman"/>
          <w:sz w:val="28"/>
          <w:szCs w:val="28"/>
          <w:lang w:eastAsia="ru-RU"/>
        </w:rPr>
        <w:t>.</w:t>
      </w:r>
    </w:p>
    <w:p w:rsidR="00602000" w:rsidRPr="00CC36E2" w:rsidRDefault="00602000" w:rsidP="0060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Pr="001176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D4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CC36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CC36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CC36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</w:t>
        </w:r>
        <w:r w:rsidRPr="00CC36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26.ru</w:t>
        </w:r>
      </w:hyperlink>
      <w:r w:rsidRPr="00CC36E2">
        <w:rPr>
          <w:rFonts w:ascii="Times New Roman" w:hAnsi="Times New Roman"/>
          <w:sz w:val="28"/>
          <w:szCs w:val="28"/>
          <w:lang w:eastAsia="ru-RU"/>
        </w:rPr>
        <w:t>.</w:t>
      </w:r>
    </w:p>
    <w:p w:rsidR="00602000" w:rsidRPr="00DC37DC" w:rsidRDefault="00602000" w:rsidP="0060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</w:t>
      </w:r>
      <w:r w:rsidRPr="00105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46B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городе Ставрополе»</w:t>
      </w:r>
      <w:r w:rsidRPr="00D4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902D4E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>www</w:t>
        </w:r>
        <w:r w:rsidRPr="00902D4E">
          <w:rPr>
            <w:rFonts w:ascii="Times New Roman" w:hAnsi="Times New Roman"/>
            <w:color w:val="000000"/>
            <w:sz w:val="28"/>
            <w:szCs w:val="28"/>
            <w:lang w:eastAsia="ru-RU"/>
          </w:rPr>
          <w:t>.mfc26.ru</w:t>
        </w:r>
      </w:hyperlink>
      <w:r w:rsidRPr="00902D4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2000" w:rsidRPr="00DC37DC" w:rsidRDefault="00602000" w:rsidP="0060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Администрации: </w:t>
      </w:r>
      <w:hyperlink r:id="rId13" w:history="1">
        <w:r w:rsidRPr="00DC37DC">
          <w:rPr>
            <w:rFonts w:ascii="Times New Roman" w:hAnsi="Times New Roman"/>
            <w:color w:val="000000"/>
            <w:sz w:val="28"/>
            <w:szCs w:val="28"/>
            <w:lang w:eastAsia="ru-RU"/>
          </w:rPr>
          <w:t>uslugi@stavadm.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2000" w:rsidRPr="00825401" w:rsidRDefault="00602000" w:rsidP="00825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01">
        <w:rPr>
          <w:rFonts w:ascii="Times New Roman" w:hAnsi="Times New Roman"/>
          <w:sz w:val="28"/>
          <w:szCs w:val="28"/>
          <w:lang w:eastAsia="ru-RU"/>
        </w:rPr>
        <w:t>Электронная почта Комитета:</w:t>
      </w:r>
      <w:r w:rsidR="00825401" w:rsidRPr="008254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401">
        <w:rPr>
          <w:rFonts w:ascii="Times New Roman" w:hAnsi="Times New Roman" w:cs="Times New Roman"/>
          <w:sz w:val="28"/>
          <w:szCs w:val="28"/>
        </w:rPr>
        <w:t>kumistv@mail.ru</w:t>
      </w: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56E60" w:rsidRPr="00A34763" w:rsidRDefault="00456E60" w:rsidP="00456E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4" w:history="1">
        <w:r w:rsidRPr="00A3476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</w:t>
        </w:r>
        <w:r w:rsidRPr="00A3476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</w:t>
        </w:r>
        <w:r w:rsidRPr="00A3476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26.ru</w:t>
        </w:r>
      </w:hyperlink>
      <w:r w:rsidRPr="00A34763">
        <w:rPr>
          <w:rFonts w:ascii="Times New Roman" w:hAnsi="Times New Roman"/>
          <w:sz w:val="28"/>
          <w:szCs w:val="28"/>
          <w:lang w:eastAsia="ru-RU"/>
        </w:rPr>
        <w:t>.</w:t>
      </w:r>
    </w:p>
    <w:p w:rsidR="00456E60" w:rsidRPr="00867A67" w:rsidRDefault="00456E60" w:rsidP="00456E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hyperlink r:id="rId15" w:history="1">
        <w:r w:rsidRPr="00A3476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mfc26.ru</w:t>
        </w:r>
      </w:hyperlink>
      <w:r w:rsidRPr="00A34763">
        <w:rPr>
          <w:rFonts w:ascii="Times New Roman" w:hAnsi="Times New Roman"/>
          <w:sz w:val="28"/>
          <w:szCs w:val="28"/>
          <w:lang w:eastAsia="ru-RU"/>
        </w:rPr>
        <w:t>.»;</w:t>
      </w:r>
    </w:p>
    <w:p w:rsidR="00602000" w:rsidRPr="006C7C1B" w:rsidRDefault="00602000" w:rsidP="0060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C1B">
        <w:rPr>
          <w:rFonts w:ascii="Times New Roman" w:hAnsi="Times New Roman"/>
          <w:sz w:val="28"/>
          <w:szCs w:val="28"/>
          <w:lang w:eastAsia="ru-RU"/>
        </w:rPr>
        <w:t xml:space="preserve">г) абзац </w:t>
      </w:r>
      <w:r w:rsidR="0060589C" w:rsidRPr="006C7C1B">
        <w:rPr>
          <w:rFonts w:ascii="Times New Roman" w:hAnsi="Times New Roman"/>
          <w:sz w:val="28"/>
          <w:szCs w:val="28"/>
          <w:lang w:eastAsia="ru-RU"/>
        </w:rPr>
        <w:t>первый</w:t>
      </w:r>
      <w:r w:rsidRPr="006C7C1B">
        <w:rPr>
          <w:rFonts w:ascii="Times New Roman" w:hAnsi="Times New Roman"/>
          <w:sz w:val="28"/>
          <w:szCs w:val="28"/>
          <w:lang w:eastAsia="ru-RU"/>
        </w:rPr>
        <w:t xml:space="preserve"> пункта 6 изложить в следующей редакции:</w:t>
      </w:r>
    </w:p>
    <w:p w:rsidR="00602000" w:rsidRDefault="00602000" w:rsidP="00602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C3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учение информации по вопросам предоставления услуги и сведений о ходе предоставления услуги в Комитете, 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м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="002560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униципальном казенном учреждении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825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2560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ентр)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:»;</w:t>
      </w:r>
    </w:p>
    <w:p w:rsidR="004F0BBB" w:rsidRPr="00385CA0" w:rsidRDefault="00732CF1" w:rsidP="00C26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CA0">
        <w:rPr>
          <w:rFonts w:ascii="Times New Roman" w:hAnsi="Times New Roman" w:cs="Times New Roman"/>
          <w:sz w:val="28"/>
          <w:szCs w:val="28"/>
        </w:rPr>
        <w:t xml:space="preserve">2) </w:t>
      </w:r>
      <w:r w:rsidR="002919B4">
        <w:rPr>
          <w:rFonts w:ascii="Times New Roman" w:hAnsi="Times New Roman" w:cs="Times New Roman"/>
          <w:sz w:val="28"/>
          <w:szCs w:val="28"/>
        </w:rPr>
        <w:t>в</w:t>
      </w:r>
      <w:r w:rsidR="00A30134" w:rsidRPr="00385CA0">
        <w:rPr>
          <w:rFonts w:ascii="Times New Roman" w:hAnsi="Times New Roman" w:cs="Times New Roman"/>
          <w:sz w:val="28"/>
          <w:szCs w:val="28"/>
        </w:rPr>
        <w:t xml:space="preserve"> </w:t>
      </w:r>
      <w:r w:rsidR="004F0BBB" w:rsidRPr="00385CA0">
        <w:rPr>
          <w:rFonts w:ascii="Times New Roman" w:hAnsi="Times New Roman" w:cs="Times New Roman"/>
          <w:sz w:val="28"/>
          <w:szCs w:val="28"/>
        </w:rPr>
        <w:t>раздел</w:t>
      </w:r>
      <w:r w:rsidR="002919B4">
        <w:rPr>
          <w:rFonts w:ascii="Times New Roman" w:hAnsi="Times New Roman" w:cs="Times New Roman"/>
          <w:sz w:val="28"/>
          <w:szCs w:val="28"/>
        </w:rPr>
        <w:t>е 2</w:t>
      </w:r>
      <w:r w:rsidR="004F0BBB" w:rsidRPr="00385CA0">
        <w:rPr>
          <w:rFonts w:ascii="Times New Roman" w:hAnsi="Times New Roman" w:cs="Times New Roman"/>
          <w:sz w:val="28"/>
          <w:szCs w:val="28"/>
        </w:rPr>
        <w:t xml:space="preserve"> «Стандарт предоставления услуги»:</w:t>
      </w:r>
    </w:p>
    <w:p w:rsidR="00A30134" w:rsidRPr="00A30134" w:rsidRDefault="004F0BBB" w:rsidP="00C2629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30134">
        <w:rPr>
          <w:b w:val="0"/>
          <w:sz w:val="28"/>
          <w:szCs w:val="28"/>
        </w:rPr>
        <w:t xml:space="preserve">а) </w:t>
      </w:r>
      <w:r w:rsidR="00BA708D">
        <w:rPr>
          <w:b w:val="0"/>
          <w:sz w:val="28"/>
          <w:szCs w:val="28"/>
        </w:rPr>
        <w:t xml:space="preserve">в </w:t>
      </w:r>
      <w:r w:rsidRPr="00A30134">
        <w:rPr>
          <w:b w:val="0"/>
          <w:sz w:val="28"/>
          <w:szCs w:val="28"/>
        </w:rPr>
        <w:t>подпункт</w:t>
      </w:r>
      <w:r w:rsidR="00BA708D">
        <w:rPr>
          <w:b w:val="0"/>
          <w:sz w:val="28"/>
          <w:szCs w:val="28"/>
        </w:rPr>
        <w:t>е</w:t>
      </w:r>
      <w:r w:rsidRPr="00A30134">
        <w:rPr>
          <w:b w:val="0"/>
          <w:sz w:val="28"/>
          <w:szCs w:val="28"/>
        </w:rPr>
        <w:t xml:space="preserve"> 18 </w:t>
      </w:r>
      <w:r w:rsidR="002919B4">
        <w:rPr>
          <w:b w:val="0"/>
          <w:sz w:val="28"/>
          <w:szCs w:val="28"/>
        </w:rPr>
        <w:t xml:space="preserve">пункта 14 </w:t>
      </w:r>
      <w:r w:rsidR="00BA708D">
        <w:rPr>
          <w:b w:val="0"/>
          <w:sz w:val="28"/>
          <w:szCs w:val="28"/>
        </w:rPr>
        <w:t>слова «постановлением Правительства Российской Федерации от 16 июня 2006 г. № 378» заменить словами «</w:t>
      </w:r>
      <w:r w:rsidR="00A30134" w:rsidRPr="00A30134">
        <w:rPr>
          <w:b w:val="0"/>
          <w:spacing w:val="3"/>
          <w:sz w:val="28"/>
          <w:szCs w:val="28"/>
        </w:rPr>
        <w:t xml:space="preserve">приказом Министерства здравоохранения Российской Федерации от </w:t>
      </w:r>
      <w:r w:rsidR="00652DD6">
        <w:rPr>
          <w:b w:val="0"/>
          <w:spacing w:val="3"/>
          <w:sz w:val="28"/>
          <w:szCs w:val="28"/>
        </w:rPr>
        <w:t xml:space="preserve">                  </w:t>
      </w:r>
      <w:r w:rsidR="00A30134" w:rsidRPr="00A30134">
        <w:rPr>
          <w:b w:val="0"/>
          <w:spacing w:val="3"/>
          <w:sz w:val="28"/>
          <w:szCs w:val="28"/>
        </w:rPr>
        <w:t>29 ноября 2012 г. № 987н</w:t>
      </w:r>
      <w:r w:rsidR="00D04433">
        <w:rPr>
          <w:b w:val="0"/>
          <w:spacing w:val="3"/>
          <w:sz w:val="28"/>
          <w:szCs w:val="28"/>
        </w:rPr>
        <w:t>»</w:t>
      </w:r>
      <w:r w:rsidR="00A30134">
        <w:rPr>
          <w:b w:val="0"/>
          <w:spacing w:val="3"/>
          <w:sz w:val="28"/>
          <w:szCs w:val="28"/>
        </w:rPr>
        <w:t>;</w:t>
      </w:r>
    </w:p>
    <w:p w:rsidR="00E629B6" w:rsidRPr="00A34504" w:rsidRDefault="004F0BBB" w:rsidP="00C26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504">
        <w:rPr>
          <w:rFonts w:ascii="Times New Roman" w:hAnsi="Times New Roman" w:cs="Times New Roman"/>
          <w:sz w:val="28"/>
          <w:szCs w:val="28"/>
        </w:rPr>
        <w:t xml:space="preserve">б) </w:t>
      </w:r>
      <w:r w:rsidR="00111FEE">
        <w:rPr>
          <w:rFonts w:ascii="Times New Roman" w:hAnsi="Times New Roman" w:cs="Times New Roman"/>
          <w:sz w:val="28"/>
          <w:szCs w:val="28"/>
        </w:rPr>
        <w:t>пункт 1</w:t>
      </w:r>
      <w:r w:rsidR="00C061BC">
        <w:rPr>
          <w:rFonts w:ascii="Times New Roman" w:hAnsi="Times New Roman" w:cs="Times New Roman"/>
          <w:sz w:val="28"/>
          <w:szCs w:val="28"/>
        </w:rPr>
        <w:t>4</w:t>
      </w:r>
      <w:r w:rsidR="00111FEE">
        <w:rPr>
          <w:rFonts w:ascii="Times New Roman" w:hAnsi="Times New Roman" w:cs="Times New Roman"/>
          <w:sz w:val="28"/>
          <w:szCs w:val="28"/>
        </w:rPr>
        <w:t xml:space="preserve"> </w:t>
      </w:r>
      <w:r w:rsidR="005619E4" w:rsidRPr="00A3450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E4B51" w:rsidRPr="00A34504">
        <w:rPr>
          <w:rFonts w:ascii="Times New Roman" w:hAnsi="Times New Roman" w:cs="Times New Roman"/>
          <w:sz w:val="28"/>
          <w:szCs w:val="28"/>
        </w:rPr>
        <w:t>абзацем</w:t>
      </w:r>
      <w:r w:rsidR="005619E4" w:rsidRPr="00A3450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629B6" w:rsidRPr="00A34504">
        <w:rPr>
          <w:rFonts w:ascii="Times New Roman" w:hAnsi="Times New Roman" w:cs="Times New Roman"/>
          <w:sz w:val="28"/>
          <w:szCs w:val="28"/>
        </w:rPr>
        <w:t>:</w:t>
      </w:r>
      <w:r w:rsidR="00732CF1" w:rsidRPr="00A34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B51" w:rsidRDefault="00C26296" w:rsidP="00CE4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504">
        <w:rPr>
          <w:rFonts w:ascii="Times New Roman" w:hAnsi="Times New Roman"/>
          <w:sz w:val="28"/>
          <w:szCs w:val="28"/>
          <w:lang w:eastAsia="ru-RU"/>
        </w:rPr>
        <w:tab/>
      </w:r>
      <w:r w:rsidR="00CE4B51" w:rsidRPr="00A34504">
        <w:rPr>
          <w:rFonts w:ascii="Times New Roman" w:hAnsi="Times New Roman"/>
          <w:sz w:val="28"/>
          <w:szCs w:val="28"/>
          <w:lang w:eastAsia="ru-RU"/>
        </w:rPr>
        <w:t xml:space="preserve">«Заявитель вправе обратиться в Центр с запросом о предоставлении нескольких </w:t>
      </w:r>
      <w:r w:rsidR="00D76F54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E4B51" w:rsidRPr="00A34504">
        <w:rPr>
          <w:rFonts w:ascii="Times New Roman" w:hAnsi="Times New Roman"/>
          <w:sz w:val="28"/>
          <w:szCs w:val="28"/>
          <w:lang w:eastAsia="ru-RU"/>
        </w:rPr>
        <w:t xml:space="preserve">услуг (далее – комплексный запрос).  В этом </w:t>
      </w:r>
      <w:r w:rsidR="00CE4B51" w:rsidRPr="00A345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</w:t>
      </w:r>
      <w:r w:rsidR="00D76F54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E4B51" w:rsidRPr="00A34504">
        <w:rPr>
          <w:rFonts w:ascii="Times New Roman" w:hAnsi="Times New Roman"/>
          <w:sz w:val="28"/>
          <w:szCs w:val="28"/>
          <w:lang w:eastAsia="ru-RU"/>
        </w:rPr>
        <w:t>услуги, с приложением заверенной Центром копии комплексного запроса.»;</w:t>
      </w:r>
    </w:p>
    <w:p w:rsidR="007809D2" w:rsidRPr="00EA3106" w:rsidRDefault="008D0CBA" w:rsidP="0078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208">
        <w:rPr>
          <w:rFonts w:ascii="Times New Roman" w:hAnsi="Times New Roman"/>
          <w:sz w:val="28"/>
          <w:szCs w:val="28"/>
          <w:lang w:eastAsia="ru-RU"/>
        </w:rPr>
        <w:tab/>
      </w:r>
      <w:r w:rsidRPr="00EA310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31BB6" w:rsidRPr="00EA310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A3106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731BB6" w:rsidRPr="00EA3106">
        <w:rPr>
          <w:rFonts w:ascii="Times New Roman" w:hAnsi="Times New Roman"/>
          <w:sz w:val="28"/>
          <w:szCs w:val="28"/>
          <w:lang w:eastAsia="ru-RU"/>
        </w:rPr>
        <w:t>е</w:t>
      </w:r>
      <w:r w:rsidRPr="00EA3106">
        <w:rPr>
          <w:rFonts w:ascii="Times New Roman" w:hAnsi="Times New Roman"/>
          <w:sz w:val="28"/>
          <w:szCs w:val="28"/>
          <w:lang w:eastAsia="ru-RU"/>
        </w:rPr>
        <w:t xml:space="preserve"> 2 пункта 16 </w:t>
      </w:r>
      <w:r w:rsidR="00731BB6" w:rsidRPr="00EA3106">
        <w:rPr>
          <w:rFonts w:ascii="Times New Roman" w:hAnsi="Times New Roman"/>
          <w:sz w:val="28"/>
          <w:szCs w:val="28"/>
          <w:lang w:eastAsia="ru-RU"/>
        </w:rPr>
        <w:t xml:space="preserve">после слов «запрашиваемых сведений» </w:t>
      </w:r>
      <w:r w:rsidRPr="00EA3106">
        <w:rPr>
          <w:rFonts w:ascii="Times New Roman" w:hAnsi="Times New Roman"/>
          <w:sz w:val="28"/>
          <w:szCs w:val="28"/>
          <w:lang w:eastAsia="ru-RU"/>
        </w:rPr>
        <w:t>дополнить слова</w:t>
      </w:r>
      <w:r w:rsidR="007809D2" w:rsidRPr="00EA3106">
        <w:rPr>
          <w:rFonts w:ascii="Times New Roman" w:hAnsi="Times New Roman"/>
          <w:sz w:val="28"/>
          <w:szCs w:val="28"/>
          <w:lang w:eastAsia="ru-RU"/>
        </w:rPr>
        <w:t>ми</w:t>
      </w:r>
      <w:r w:rsidRPr="00EA3106">
        <w:rPr>
          <w:rFonts w:ascii="Times New Roman" w:hAnsi="Times New Roman"/>
          <w:sz w:val="28"/>
          <w:szCs w:val="28"/>
          <w:lang w:eastAsia="ru-RU"/>
        </w:rPr>
        <w:t xml:space="preserve"> «за </w:t>
      </w:r>
      <w:r w:rsidR="005A0191" w:rsidRPr="00EA3106">
        <w:rPr>
          <w:rFonts w:ascii="Times New Roman" w:hAnsi="Times New Roman"/>
          <w:sz w:val="28"/>
          <w:szCs w:val="28"/>
          <w:lang w:eastAsia="ru-RU"/>
        </w:rPr>
        <w:t>пятилетний период</w:t>
      </w:r>
      <w:r w:rsidR="007809D2" w:rsidRPr="00EA3106">
        <w:rPr>
          <w:rFonts w:ascii="Times New Roman" w:hAnsi="Times New Roman"/>
          <w:sz w:val="28"/>
          <w:szCs w:val="28"/>
          <w:lang w:eastAsia="ru-RU"/>
        </w:rPr>
        <w:t xml:space="preserve">, предшествующий </w:t>
      </w:r>
      <w:r w:rsidR="005A0191" w:rsidRPr="00EA3106">
        <w:rPr>
          <w:rFonts w:ascii="Times New Roman" w:hAnsi="Times New Roman"/>
          <w:sz w:val="28"/>
          <w:szCs w:val="28"/>
          <w:lang w:eastAsia="ru-RU"/>
        </w:rPr>
        <w:t>дн</w:t>
      </w:r>
      <w:r w:rsidR="007809D2" w:rsidRPr="00EA3106">
        <w:rPr>
          <w:rFonts w:ascii="Times New Roman" w:hAnsi="Times New Roman"/>
          <w:sz w:val="28"/>
          <w:szCs w:val="28"/>
          <w:lang w:eastAsia="ru-RU"/>
        </w:rPr>
        <w:t>ю</w:t>
      </w:r>
      <w:r w:rsidR="005A0191" w:rsidRPr="00EA31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9D2" w:rsidRPr="00EA3106">
        <w:rPr>
          <w:rFonts w:ascii="Times New Roman" w:hAnsi="Times New Roman" w:cs="Times New Roman"/>
          <w:sz w:val="28"/>
          <w:szCs w:val="28"/>
        </w:rPr>
        <w:t xml:space="preserve">приема заявления о предоставлении услуги и документов, указанных в </w:t>
      </w:r>
      <w:hyperlink r:id="rId16" w:history="1">
        <w:r w:rsidR="007809D2" w:rsidRPr="00EA3106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7809D2" w:rsidRPr="00EA31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94003">
        <w:rPr>
          <w:rFonts w:ascii="Times New Roman" w:hAnsi="Times New Roman" w:cs="Times New Roman"/>
          <w:sz w:val="28"/>
          <w:szCs w:val="28"/>
        </w:rPr>
        <w:t>,</w:t>
      </w:r>
      <w:r w:rsidR="00247FCC" w:rsidRPr="00EA3106">
        <w:rPr>
          <w:rFonts w:ascii="Times New Roman" w:hAnsi="Times New Roman" w:cs="Times New Roman"/>
          <w:sz w:val="28"/>
          <w:szCs w:val="28"/>
        </w:rPr>
        <w:t xml:space="preserve"> с указанием даты начала и окончания периода</w:t>
      </w:r>
      <w:r w:rsidR="00880208" w:rsidRPr="00EA3106">
        <w:rPr>
          <w:rFonts w:ascii="Times New Roman" w:hAnsi="Times New Roman" w:cs="Times New Roman"/>
          <w:sz w:val="28"/>
          <w:szCs w:val="28"/>
        </w:rPr>
        <w:t>»</w:t>
      </w:r>
      <w:r w:rsidR="00731BB6" w:rsidRPr="00EA3106">
        <w:rPr>
          <w:rFonts w:ascii="Times New Roman" w:hAnsi="Times New Roman" w:cs="Times New Roman"/>
          <w:sz w:val="28"/>
          <w:szCs w:val="28"/>
        </w:rPr>
        <w:t>;</w:t>
      </w:r>
    </w:p>
    <w:p w:rsidR="00E903E9" w:rsidRDefault="00CE4B51" w:rsidP="00E90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96" w:rsidRPr="00A34504">
        <w:rPr>
          <w:rFonts w:ascii="Times New Roman" w:hAnsi="Times New Roman" w:cs="Times New Roman"/>
          <w:b/>
          <w:sz w:val="28"/>
          <w:szCs w:val="28"/>
        </w:rPr>
        <w:tab/>
      </w:r>
      <w:r w:rsidR="00856316" w:rsidRPr="00027AD3">
        <w:rPr>
          <w:rFonts w:ascii="Times New Roman" w:hAnsi="Times New Roman" w:cs="Times New Roman"/>
          <w:sz w:val="28"/>
          <w:szCs w:val="28"/>
        </w:rPr>
        <w:t>3</w:t>
      </w:r>
      <w:r w:rsidR="00BF1A05" w:rsidRPr="00027AD3">
        <w:rPr>
          <w:rFonts w:ascii="Times New Roman" w:hAnsi="Times New Roman" w:cs="Times New Roman"/>
          <w:sz w:val="28"/>
          <w:szCs w:val="28"/>
        </w:rPr>
        <w:t xml:space="preserve">) </w:t>
      </w:r>
      <w:r w:rsidR="00E903E9" w:rsidRPr="00027AD3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EA3106" w:rsidRPr="006D394B" w:rsidRDefault="00AF5622" w:rsidP="00EA3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106" w:rsidRPr="006D394B">
        <w:rPr>
          <w:rFonts w:ascii="Times New Roman" w:hAnsi="Times New Roman" w:cs="Times New Roman"/>
          <w:sz w:val="28"/>
          <w:szCs w:val="28"/>
        </w:rPr>
        <w:t>а) пункт 42 изложить в следующей редакции: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ab/>
        <w:t>«42. Ответственность за прием и регистрацию заявления о предоставлении услуги и документов, необходимых для предоставления услуги, при личном обращении заявителя несет специалист Комитета, Центра, который: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EA3106" w:rsidRPr="006D394B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личную подпись, расшифровку подписи на каждом листе многостраничной копии документа;</w:t>
      </w:r>
    </w:p>
    <w:p w:rsidR="00EA3106" w:rsidRDefault="00EA3106" w:rsidP="00EA3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 xml:space="preserve">4) обеспечивает </w:t>
      </w:r>
      <w:r w:rsidR="00B01C42">
        <w:rPr>
          <w:rFonts w:ascii="Times New Roman" w:hAnsi="Times New Roman" w:cs="Times New Roman"/>
          <w:sz w:val="28"/>
          <w:szCs w:val="28"/>
        </w:rPr>
        <w:t>единый сшив</w:t>
      </w:r>
      <w:r w:rsidRPr="006D394B">
        <w:rPr>
          <w:rFonts w:ascii="Times New Roman" w:hAnsi="Times New Roman" w:cs="Times New Roman"/>
          <w:sz w:val="28"/>
          <w:szCs w:val="28"/>
        </w:rPr>
        <w:t xml:space="preserve"> документов, нумерацию каждого листа документа и на оборотной стороне последнего листа наклеивае</w:t>
      </w:r>
      <w:r w:rsidR="000A4207">
        <w:rPr>
          <w:rFonts w:ascii="Times New Roman" w:hAnsi="Times New Roman" w:cs="Times New Roman"/>
          <w:sz w:val="28"/>
          <w:szCs w:val="28"/>
        </w:rPr>
        <w:t>т</w:t>
      </w:r>
      <w:r w:rsidRPr="006D394B">
        <w:rPr>
          <w:rFonts w:ascii="Times New Roman" w:hAnsi="Times New Roman" w:cs="Times New Roman"/>
          <w:sz w:val="28"/>
          <w:szCs w:val="28"/>
        </w:rPr>
        <w:t xml:space="preserve"> лист, на котором указыва</w:t>
      </w:r>
      <w:r w:rsidR="000A4207">
        <w:rPr>
          <w:rFonts w:ascii="Times New Roman" w:hAnsi="Times New Roman" w:cs="Times New Roman"/>
          <w:sz w:val="28"/>
          <w:szCs w:val="28"/>
        </w:rPr>
        <w:t>ет</w:t>
      </w:r>
      <w:r w:rsidRPr="006D394B">
        <w:rPr>
          <w:rFonts w:ascii="Times New Roman" w:hAnsi="Times New Roman" w:cs="Times New Roman"/>
          <w:sz w:val="28"/>
          <w:szCs w:val="28"/>
        </w:rPr>
        <w:t xml:space="preserve"> слова «Прошито и пронумеровано __л.», количество </w:t>
      </w:r>
      <w:r w:rsidRPr="006D394B">
        <w:rPr>
          <w:rFonts w:ascii="Times New Roman" w:hAnsi="Times New Roman" w:cs="Times New Roman"/>
          <w:sz w:val="28"/>
          <w:szCs w:val="28"/>
        </w:rPr>
        <w:lastRenderedPageBreak/>
        <w:t>листов (цифрами и прописью), личную подпись, расшифровку личной подписи и дату заверения.</w:t>
      </w:r>
    </w:p>
    <w:p w:rsidR="00AF5622" w:rsidRPr="00027AD3" w:rsidRDefault="00EA3106" w:rsidP="00A12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  <w:r w:rsidRPr="006D394B">
        <w:rPr>
          <w:rFonts w:ascii="Times New Roman" w:hAnsi="Times New Roman" w:cs="Times New Roman"/>
          <w:sz w:val="28"/>
          <w:szCs w:val="28"/>
        </w:rPr>
        <w:t>»;</w:t>
      </w:r>
    </w:p>
    <w:p w:rsidR="00E903E9" w:rsidRPr="00027AD3" w:rsidRDefault="00247FCC" w:rsidP="00E9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106">
        <w:rPr>
          <w:rFonts w:ascii="Times New Roman" w:hAnsi="Times New Roman" w:cs="Times New Roman"/>
          <w:sz w:val="28"/>
          <w:szCs w:val="28"/>
        </w:rPr>
        <w:t>б</w:t>
      </w:r>
      <w:r w:rsidR="00E903E9" w:rsidRPr="00027AD3">
        <w:rPr>
          <w:rFonts w:ascii="Times New Roman" w:hAnsi="Times New Roman" w:cs="Times New Roman"/>
          <w:sz w:val="28"/>
          <w:szCs w:val="28"/>
        </w:rPr>
        <w:t>) пункт 61 дополнить абзацем следующего содержания:</w:t>
      </w:r>
    </w:p>
    <w:p w:rsidR="00E903E9" w:rsidRPr="00027AD3" w:rsidRDefault="00E903E9" w:rsidP="00E903E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27AD3">
        <w:rPr>
          <w:rFonts w:ascii="Times New Roman" w:hAnsi="Times New Roman"/>
          <w:sz w:val="28"/>
          <w:szCs w:val="28"/>
        </w:rPr>
        <w:t>«Ответственность за полноту, качество и соответствие законодательству документов, подготовленных в результате административных процедур, предусмотренных пунктами 54 - 59 Административного регламента</w:t>
      </w:r>
      <w:r w:rsidR="00053A5E">
        <w:rPr>
          <w:rFonts w:ascii="Times New Roman" w:hAnsi="Times New Roman"/>
          <w:sz w:val="28"/>
          <w:szCs w:val="28"/>
        </w:rPr>
        <w:t xml:space="preserve">, </w:t>
      </w:r>
      <w:r w:rsidRPr="00027AD3">
        <w:rPr>
          <w:rFonts w:ascii="Times New Roman" w:hAnsi="Times New Roman"/>
          <w:sz w:val="28"/>
          <w:szCs w:val="28"/>
        </w:rPr>
        <w:t>несет руководитель Комитета.»;</w:t>
      </w:r>
    </w:p>
    <w:p w:rsidR="00E903E9" w:rsidRDefault="00247FCC" w:rsidP="00E903E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A3106">
        <w:rPr>
          <w:rFonts w:ascii="Times New Roman" w:hAnsi="Times New Roman"/>
          <w:sz w:val="28"/>
          <w:szCs w:val="28"/>
        </w:rPr>
        <w:t>в</w:t>
      </w:r>
      <w:r w:rsidR="00E903E9">
        <w:rPr>
          <w:rFonts w:ascii="Times New Roman" w:hAnsi="Times New Roman"/>
          <w:sz w:val="28"/>
          <w:szCs w:val="28"/>
        </w:rPr>
        <w:t xml:space="preserve">) пункт </w:t>
      </w:r>
      <w:r w:rsidR="00801EFA">
        <w:rPr>
          <w:rFonts w:ascii="Times New Roman" w:hAnsi="Times New Roman" w:cs="Times New Roman"/>
          <w:sz w:val="28"/>
          <w:szCs w:val="28"/>
        </w:rPr>
        <w:t>64</w:t>
      </w:r>
      <w:r w:rsidR="00E903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6682" w:rsidRDefault="00E903E9" w:rsidP="00E903E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4</w:t>
      </w:r>
      <w:r w:rsidR="00801EFA">
        <w:rPr>
          <w:rFonts w:ascii="Times New Roman" w:hAnsi="Times New Roman" w:cs="Times New Roman"/>
          <w:sz w:val="28"/>
          <w:szCs w:val="28"/>
        </w:rPr>
        <w:t>. Руководитель управления делопроизводства и архива Администрации в течение 5 рабочих дней со дня поступления проекта постановления</w:t>
      </w:r>
      <w:r w:rsidR="00A26682">
        <w:rPr>
          <w:rFonts w:ascii="Times New Roman" w:hAnsi="Times New Roman" w:cs="Times New Roman"/>
          <w:sz w:val="28"/>
          <w:szCs w:val="28"/>
        </w:rPr>
        <w:t>:</w:t>
      </w:r>
    </w:p>
    <w:p w:rsidR="00A26682" w:rsidRDefault="00A26682" w:rsidP="00E903E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прошивку, нумерацию, скрепление печатью общего отдела </w:t>
      </w:r>
      <w:r w:rsidR="000E1FBB">
        <w:rPr>
          <w:rFonts w:ascii="Times New Roman" w:hAnsi="Times New Roman" w:cs="Times New Roman"/>
          <w:sz w:val="28"/>
          <w:szCs w:val="28"/>
        </w:rPr>
        <w:t>управления делопроизводства и архива Администрации и визирование подлинников и копий документов, необходимых для предоставления услуги;</w:t>
      </w:r>
    </w:p>
    <w:p w:rsidR="000E1FBB" w:rsidRDefault="000E1FBB" w:rsidP="00E903E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проведение лингвистической экспертизы проекта постановления;</w:t>
      </w:r>
    </w:p>
    <w:p w:rsidR="000E1FBB" w:rsidRPr="001A06AF" w:rsidRDefault="000E1FBB" w:rsidP="00E903E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A06AF">
        <w:rPr>
          <w:rFonts w:ascii="Times New Roman" w:hAnsi="Times New Roman" w:cs="Times New Roman"/>
          <w:sz w:val="28"/>
          <w:szCs w:val="28"/>
        </w:rPr>
        <w:t>3) осуществляет визирование проекта постановления.»;</w:t>
      </w:r>
    </w:p>
    <w:p w:rsidR="00E0111D" w:rsidRDefault="00C26296" w:rsidP="00DE4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504">
        <w:rPr>
          <w:rFonts w:ascii="Times New Roman" w:hAnsi="Times New Roman" w:cs="Times New Roman"/>
          <w:sz w:val="28"/>
          <w:szCs w:val="28"/>
        </w:rPr>
        <w:tab/>
      </w:r>
      <w:r w:rsidR="00A15478" w:rsidRPr="00A34504">
        <w:rPr>
          <w:rFonts w:ascii="Times New Roman" w:hAnsi="Times New Roman" w:cs="Times New Roman"/>
          <w:sz w:val="28"/>
          <w:szCs w:val="28"/>
        </w:rPr>
        <w:t>4</w:t>
      </w:r>
      <w:r w:rsidR="00EE7ED5" w:rsidRPr="00A34504">
        <w:rPr>
          <w:rFonts w:ascii="Times New Roman" w:hAnsi="Times New Roman" w:cs="Times New Roman"/>
          <w:sz w:val="28"/>
          <w:szCs w:val="28"/>
        </w:rPr>
        <w:t>) раздел</w:t>
      </w:r>
      <w:r w:rsidR="00EE7ED5" w:rsidRPr="001775EE">
        <w:rPr>
          <w:rFonts w:ascii="Times New Roman" w:hAnsi="Times New Roman" w:cs="Times New Roman"/>
          <w:sz w:val="28"/>
          <w:szCs w:val="28"/>
        </w:rPr>
        <w:t xml:space="preserve"> 5 «</w:t>
      </w:r>
      <w:r w:rsidR="00DE470A" w:rsidRPr="001775E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я и (или) действий (бездействия) органа, предоставляющего услугу, а также их должностных лиц, муниципальных служащих</w:t>
      </w:r>
      <w:r w:rsidR="00EE7ED5" w:rsidRPr="001775EE">
        <w:rPr>
          <w:rFonts w:ascii="Times New Roman" w:hAnsi="Times New Roman" w:cs="Times New Roman"/>
          <w:sz w:val="28"/>
          <w:szCs w:val="28"/>
        </w:rPr>
        <w:t>»</w:t>
      </w:r>
      <w:r w:rsidR="00A154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0111D" w:rsidRPr="001775EE">
        <w:rPr>
          <w:rFonts w:ascii="Times New Roman" w:hAnsi="Times New Roman" w:cs="Times New Roman"/>
          <w:sz w:val="28"/>
          <w:szCs w:val="28"/>
        </w:rPr>
        <w:t>:</w:t>
      </w:r>
    </w:p>
    <w:p w:rsidR="000B747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6596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 w:rsidR="00003E7D"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0B747F" w:rsidRPr="003B246F" w:rsidRDefault="000B747F" w:rsidP="00CA66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0B747F" w:rsidRPr="00B8410A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 w:rsidR="00B432D9"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0B747F" w:rsidRPr="00B8410A" w:rsidRDefault="000B747F" w:rsidP="0049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747F" w:rsidRPr="00E21576" w:rsidRDefault="000B747F" w:rsidP="000B7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4. </w:t>
      </w:r>
      <w:r w:rsidRPr="003B246F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</w:p>
    <w:p w:rsidR="00CA66C1" w:rsidRPr="00E21576" w:rsidRDefault="00CA66C1" w:rsidP="00CA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47F" w:rsidRDefault="000B747F" w:rsidP="00CA6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CA66C1" w:rsidRDefault="00CA66C1" w:rsidP="00CA66C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0B7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5. </w:t>
      </w:r>
      <w:r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услуги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2) нарушение Администрацией, Комитетом, должностным лицом, муниципальным служащим Администрации, Комитета, специалистом Комитета срока предоставления услуги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B747F" w:rsidRPr="003B246F" w:rsidRDefault="00B432D9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 отказ Администрации </w:t>
      </w:r>
      <w:r w:rsidR="000B747F"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B747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</w:t>
      </w:r>
      <w:r w:rsidR="002C040B">
        <w:rPr>
          <w:rFonts w:ascii="Times New Roman" w:hAnsi="Times New Roman"/>
          <w:sz w:val="28"/>
          <w:szCs w:val="28"/>
          <w:lang w:eastAsia="ru-RU"/>
        </w:rPr>
        <w:t>зультатам предоставления услуги;</w:t>
      </w:r>
    </w:p>
    <w:p w:rsidR="002C040B" w:rsidRPr="002C040B" w:rsidRDefault="002C040B" w:rsidP="002C04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040B">
        <w:rPr>
          <w:rFonts w:ascii="Times New Roman" w:hAnsi="Times New Roman" w:cs="Times New Roman"/>
          <w:sz w:val="28"/>
          <w:szCs w:val="28"/>
        </w:rPr>
        <w:t>9)</w:t>
      </w:r>
      <w:r w:rsidRPr="002C040B">
        <w:rPr>
          <w:rFonts w:ascii="Times New Roman" w:hAnsi="Times New Roman" w:cs="Times New Roman"/>
        </w:rPr>
        <w:t xml:space="preserve">  </w:t>
      </w:r>
      <w:r w:rsidRPr="002C040B">
        <w:rPr>
          <w:rFonts w:ascii="Times New Roman" w:hAnsi="Times New Roman" w:cs="Times New Roman"/>
          <w:sz w:val="28"/>
          <w:szCs w:val="28"/>
        </w:rPr>
        <w:t xml:space="preserve">приостановление Администрацией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B747F" w:rsidRPr="003B246F" w:rsidRDefault="00027AD3" w:rsidP="00CA66C1">
      <w:pPr>
        <w:widowControl w:val="0"/>
        <w:tabs>
          <w:tab w:val="left" w:pos="211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города Ставрополя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0B747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8E746F" w:rsidRPr="003B246F" w:rsidRDefault="008E746F" w:rsidP="00CA66C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6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7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0B747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8</w:t>
      </w:r>
      <w:r w:rsidRPr="003B246F">
        <w:rPr>
          <w:rFonts w:ascii="Times New Roman" w:hAnsi="Times New Roman"/>
          <w:sz w:val="28"/>
          <w:szCs w:val="28"/>
          <w:lang w:eastAsia="ru-RU"/>
        </w:rPr>
        <w:t>. Жалоба на действия руководител</w:t>
      </w:r>
      <w:r w:rsidR="00E65555">
        <w:rPr>
          <w:rFonts w:ascii="Times New Roman" w:hAnsi="Times New Roman"/>
          <w:sz w:val="28"/>
          <w:szCs w:val="28"/>
          <w:lang w:eastAsia="ru-RU"/>
        </w:rPr>
        <w:t>ей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0B747F" w:rsidRPr="00F57822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Жалоба на действия руководител</w:t>
      </w:r>
      <w:r w:rsidR="00E65555">
        <w:rPr>
          <w:rFonts w:ascii="Times New Roman" w:hAnsi="Times New Roman"/>
          <w:sz w:val="28"/>
          <w:szCs w:val="28"/>
          <w:lang w:eastAsia="ru-RU"/>
        </w:rPr>
        <w:t>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 w:rsidR="00595538">
        <w:rPr>
          <w:rFonts w:ascii="Times New Roman" w:hAnsi="Times New Roman"/>
          <w:sz w:val="28"/>
          <w:szCs w:val="28"/>
        </w:rPr>
        <w:t>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 w:rsidR="005E2E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края и рассматривается </w:t>
      </w:r>
      <w:r w:rsidR="005955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ым </w:t>
      </w:r>
      <w:r w:rsidR="005E2E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ом, </w:t>
      </w:r>
      <w:r w:rsidR="005955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деленным полномочиями по </w:t>
      </w:r>
      <w:r w:rsidR="005E2E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</w:t>
      </w:r>
      <w:r w:rsidR="005955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5E2E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алоб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14D83" w:rsidRDefault="00514D83" w:rsidP="00514D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747F" w:rsidRDefault="000B747F" w:rsidP="00493C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B432D9" w:rsidRPr="003B246F" w:rsidRDefault="00B432D9" w:rsidP="00514D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493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9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1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  специалиста Комитета, Центра,</w:t>
      </w:r>
      <w:r w:rsidRPr="003B246F">
        <w:rPr>
          <w:rFonts w:ascii="Times New Roman" w:hAnsi="Times New Roman"/>
          <w:sz w:val="28"/>
          <w:szCs w:val="28"/>
          <w:lang w:eastAsia="ru-RU"/>
        </w:rPr>
        <w:tab/>
        <w:t xml:space="preserve"> решения и действия (бездействие) которых обжалуются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0C139E">
        <w:rPr>
          <w:rFonts w:ascii="Times New Roman" w:hAnsi="Times New Roman"/>
          <w:sz w:val="28"/>
          <w:szCs w:val="28"/>
          <w:lang w:eastAsia="ru-RU"/>
        </w:rPr>
        <w:t>фи</w:t>
      </w:r>
      <w:r w:rsidRPr="003B246F">
        <w:rPr>
          <w:rFonts w:ascii="Times New Roman" w:hAnsi="Times New Roman"/>
          <w:sz w:val="28"/>
          <w:szCs w:val="28"/>
          <w:lang w:eastAsia="ru-RU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 w:rsidR="00797CE9"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руководителя Центра, специалиста Комитета, Центра;</w:t>
      </w:r>
    </w:p>
    <w:p w:rsidR="000B747F" w:rsidRPr="003B246F" w:rsidRDefault="000B747F" w:rsidP="00075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0B747F" w:rsidRPr="003B246F" w:rsidRDefault="000B747F" w:rsidP="00027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</w:p>
    <w:p w:rsidR="000B747F" w:rsidRDefault="000B747F" w:rsidP="0007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514D83" w:rsidRPr="003B246F" w:rsidRDefault="00514D83" w:rsidP="00514D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963C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2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3</w:t>
      </w:r>
      <w:r w:rsidRPr="003B246F">
        <w:rPr>
          <w:rFonts w:ascii="Times New Roman" w:hAnsi="Times New Roman"/>
          <w:sz w:val="28"/>
          <w:szCs w:val="28"/>
          <w:lang w:eastAsia="ru-RU"/>
        </w:rPr>
        <w:t>. </w:t>
      </w:r>
      <w:r w:rsidR="0079177A" w:rsidRPr="003B246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Администрацию, Центр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="0079177A" w:rsidRPr="003B246F">
        <w:rPr>
          <w:rFonts w:ascii="Times New Roman" w:hAnsi="Times New Roman"/>
          <w:sz w:val="28"/>
          <w:szCs w:val="28"/>
          <w:lang w:eastAsia="ru-RU"/>
        </w:rPr>
        <w:lastRenderedPageBreak/>
        <w:t>случае обжалования о</w:t>
      </w:r>
      <w:r w:rsidR="0079177A">
        <w:rPr>
          <w:rFonts w:ascii="Times New Roman" w:hAnsi="Times New Roman"/>
          <w:sz w:val="28"/>
          <w:szCs w:val="28"/>
          <w:lang w:eastAsia="ru-RU"/>
        </w:rPr>
        <w:t>тказа органа, предоставляющего</w:t>
      </w:r>
      <w:r w:rsidR="0079177A" w:rsidRPr="003B246F">
        <w:rPr>
          <w:rFonts w:ascii="Times New Roman" w:hAnsi="Times New Roman"/>
          <w:sz w:val="28"/>
          <w:szCs w:val="28"/>
          <w:lang w:eastAsia="ru-RU"/>
        </w:rPr>
        <w:t xml:space="preserve">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9177A">
        <w:rPr>
          <w:rFonts w:ascii="Times New Roman" w:hAnsi="Times New Roman"/>
          <w:sz w:val="28"/>
          <w:szCs w:val="28"/>
          <w:lang w:eastAsia="ru-RU"/>
        </w:rPr>
        <w:t>–</w:t>
      </w:r>
      <w:r w:rsidR="0079177A"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 регистрации.</w:t>
      </w:r>
    </w:p>
    <w:p w:rsidR="0079177A" w:rsidRPr="003B246F" w:rsidRDefault="000B747F" w:rsidP="00075D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4. </w:t>
      </w:r>
      <w:r w:rsidR="0079177A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 w:rsidR="0079177A">
        <w:rPr>
          <w:rFonts w:ascii="Times New Roman" w:hAnsi="Times New Roman"/>
          <w:sz w:val="28"/>
          <w:szCs w:val="28"/>
          <w:lang w:eastAsia="ru-RU"/>
        </w:rPr>
        <w:t xml:space="preserve">ого срока таких исправлений – в </w:t>
      </w:r>
      <w:r w:rsidR="0079177A" w:rsidRPr="003B246F">
        <w:rPr>
          <w:rFonts w:ascii="Times New Roman" w:hAnsi="Times New Roman"/>
          <w:sz w:val="28"/>
          <w:szCs w:val="28"/>
          <w:lang w:eastAsia="ru-RU"/>
        </w:rPr>
        <w:t>течение 5 рабочих дней со дня ее регистрации.</w:t>
      </w:r>
    </w:p>
    <w:p w:rsidR="00075D1A" w:rsidRDefault="00075D1A" w:rsidP="0007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747F" w:rsidRDefault="000B747F" w:rsidP="0007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A12D16" w:rsidRPr="003B246F" w:rsidRDefault="00A12D16" w:rsidP="0007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E1EA2" w:rsidRPr="00AD6F90" w:rsidRDefault="000B747F" w:rsidP="00075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5. </w:t>
      </w:r>
      <w:r w:rsidR="009E1EA2" w:rsidRPr="00AD6F90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E1EA2" w:rsidRPr="008F4352" w:rsidRDefault="001A5E58" w:rsidP="009E1EA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у</w:t>
      </w:r>
      <w:r w:rsidR="009E1EA2" w:rsidRPr="008F4352">
        <w:rPr>
          <w:rFonts w:ascii="Times New Roman" w:hAnsi="Times New Roman"/>
          <w:sz w:val="28"/>
          <w:szCs w:val="28"/>
          <w:lang w:eastAsia="ru-RU"/>
        </w:rPr>
        <w:t>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9E1EA2" w:rsidRDefault="00E54462" w:rsidP="009E1EA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</w:t>
      </w:r>
      <w:r w:rsidR="009E1EA2" w:rsidRPr="008F4352">
        <w:rPr>
          <w:rFonts w:ascii="Times New Roman" w:hAnsi="Times New Roman"/>
          <w:sz w:val="28"/>
          <w:szCs w:val="28"/>
          <w:lang w:eastAsia="ru-RU"/>
        </w:rPr>
        <w:t>тказ в удовлетворении жалобы.</w:t>
      </w:r>
    </w:p>
    <w:p w:rsidR="000B747F" w:rsidRPr="003B246F" w:rsidRDefault="000B747F" w:rsidP="009E1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6</w:t>
      </w:r>
      <w:r w:rsidRPr="003B246F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0B747F" w:rsidRPr="003B246F" w:rsidRDefault="000B747F" w:rsidP="00027A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07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0B747F" w:rsidRPr="003B246F" w:rsidRDefault="000B747F" w:rsidP="0007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0B747F" w:rsidRPr="003B246F" w:rsidRDefault="000B747F" w:rsidP="00027A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47F" w:rsidRPr="003B246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. </w:t>
      </w:r>
      <w:r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0B747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8. </w:t>
      </w:r>
      <w:r w:rsidRPr="003B246F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Портале государственных и муниципальн</w:t>
      </w:r>
      <w:r w:rsidR="00EE6C72">
        <w:rPr>
          <w:rFonts w:ascii="Times New Roman" w:hAnsi="Times New Roman"/>
          <w:sz w:val="28"/>
          <w:szCs w:val="28"/>
          <w:lang w:eastAsia="ru-RU"/>
        </w:rPr>
        <w:t>ых услуг Ставропольского края.»;</w:t>
      </w:r>
    </w:p>
    <w:p w:rsidR="00EE6C72" w:rsidRPr="00DA472E" w:rsidRDefault="00385CA0" w:rsidP="000B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72E">
        <w:rPr>
          <w:rFonts w:ascii="Times New Roman" w:hAnsi="Times New Roman"/>
          <w:sz w:val="28"/>
          <w:szCs w:val="28"/>
          <w:lang w:eastAsia="ru-RU"/>
        </w:rPr>
        <w:t xml:space="preserve">5) приложение 1 «Список учреждений, </w:t>
      </w:r>
      <w:r w:rsidR="00B53AF5">
        <w:rPr>
          <w:rFonts w:ascii="Times New Roman" w:hAnsi="Times New Roman"/>
          <w:sz w:val="28"/>
          <w:szCs w:val="28"/>
          <w:lang w:eastAsia="ru-RU"/>
        </w:rPr>
        <w:t xml:space="preserve">оказывающих муниципальную  </w:t>
      </w:r>
      <w:r w:rsidRPr="00DA472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B53AF5">
        <w:rPr>
          <w:rFonts w:ascii="Times New Roman" w:hAnsi="Times New Roman"/>
          <w:sz w:val="28"/>
          <w:szCs w:val="28"/>
          <w:lang w:eastAsia="ru-RU"/>
        </w:rPr>
        <w:t>у</w:t>
      </w:r>
      <w:r w:rsidRPr="00DA472E">
        <w:rPr>
          <w:rFonts w:ascii="Times New Roman" w:hAnsi="Times New Roman"/>
          <w:sz w:val="28"/>
          <w:szCs w:val="28"/>
          <w:lang w:eastAsia="ru-RU"/>
        </w:rPr>
        <w:t>» к Административному регламенту изложить в новой редакции согласно приложению.</w:t>
      </w:r>
    </w:p>
    <w:p w:rsidR="000B747F" w:rsidRPr="00BE3650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BE3650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</w:t>
      </w:r>
      <w:r w:rsidR="001A5E58">
        <w:rPr>
          <w:rFonts w:ascii="Times New Roman" w:hAnsi="Times New Roman"/>
          <w:sz w:val="28"/>
          <w:szCs w:val="28"/>
        </w:rPr>
        <w:t>Ставрополь официальный. Приложение к газете «</w:t>
      </w:r>
      <w:r w:rsidRPr="00BE3650">
        <w:rPr>
          <w:rFonts w:ascii="Times New Roman" w:hAnsi="Times New Roman"/>
          <w:sz w:val="28"/>
          <w:szCs w:val="28"/>
        </w:rPr>
        <w:t>Вечерний Ставрополь».</w:t>
      </w:r>
    </w:p>
    <w:p w:rsidR="000B747F" w:rsidRPr="00BE3650" w:rsidRDefault="00772A45" w:rsidP="000B747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D3DCC">
        <w:rPr>
          <w:rFonts w:ascii="Times New Roman" w:hAnsi="Times New Roman"/>
          <w:sz w:val="28"/>
          <w:szCs w:val="28"/>
        </w:rPr>
        <w:t>3</w:t>
      </w:r>
      <w:r w:rsidR="000B747F">
        <w:rPr>
          <w:rFonts w:ascii="Times New Roman" w:hAnsi="Times New Roman"/>
          <w:sz w:val="28"/>
          <w:szCs w:val="28"/>
        </w:rPr>
        <w:t>. </w:t>
      </w:r>
      <w:r w:rsidR="000B747F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0B747F">
        <w:rPr>
          <w:rFonts w:ascii="Times New Roman" w:hAnsi="Times New Roman"/>
          <w:sz w:val="28"/>
          <w:szCs w:val="28"/>
        </w:rPr>
        <w:t xml:space="preserve">                    </w:t>
      </w:r>
      <w:r w:rsidR="000B747F" w:rsidRPr="00BE3650"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              Мясоедова А.А.</w:t>
      </w:r>
    </w:p>
    <w:p w:rsidR="000B747F" w:rsidRPr="00BE3650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47F" w:rsidRDefault="000B747F" w:rsidP="000B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C3" w:rsidRDefault="007E5DC3" w:rsidP="00075D1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3DCC" w:rsidRDefault="000B747F" w:rsidP="00075D1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Глава города Ставрополя</w:t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  <w:t xml:space="preserve">      А.Х. Джатдоев</w:t>
      </w: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p w:rsidR="001775EE" w:rsidRDefault="001775EE" w:rsidP="008D3DCC">
      <w:pPr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rPr>
          <w:rFonts w:ascii="Times New Roman" w:hAnsi="Times New Roman" w:cs="Times New Roman"/>
          <w:sz w:val="28"/>
          <w:szCs w:val="28"/>
        </w:rPr>
        <w:sectPr w:rsidR="008D3DCC" w:rsidSect="007332B3">
          <w:headerReference w:type="default" r:id="rId17"/>
          <w:pgSz w:w="11905" w:h="16838"/>
          <w:pgMar w:top="1418" w:right="567" w:bottom="1134" w:left="1985" w:header="0" w:footer="0" w:gutter="0"/>
          <w:cols w:space="720"/>
          <w:noEndnote/>
          <w:titlePg/>
          <w:docGrid w:linePitch="299"/>
        </w:sectPr>
      </w:pPr>
    </w:p>
    <w:p w:rsidR="008D3DCC" w:rsidRDefault="008D3DCC" w:rsidP="008D3DCC">
      <w:pPr>
        <w:spacing w:after="0" w:line="240" w:lineRule="exact"/>
        <w:ind w:left="949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3DCC" w:rsidRDefault="008D3DCC" w:rsidP="008D3DCC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3DCC" w:rsidRDefault="008D3DCC" w:rsidP="008D3DCC">
      <w:pPr>
        <w:spacing w:after="0" w:line="240" w:lineRule="exact"/>
        <w:ind w:left="949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8D3DCC" w:rsidRDefault="008D3DCC" w:rsidP="008D3DCC">
      <w:pPr>
        <w:spacing w:after="0" w:line="240" w:lineRule="exact"/>
        <w:ind w:left="949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2018   №</w:t>
      </w:r>
    </w:p>
    <w:p w:rsidR="008D3DCC" w:rsidRDefault="008D3DCC" w:rsidP="008D3DCC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3DCC" w:rsidRPr="00D130FA" w:rsidRDefault="008D3DCC" w:rsidP="008D3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30FA">
        <w:rPr>
          <w:rFonts w:ascii="Times New Roman" w:hAnsi="Times New Roman" w:cs="Times New Roman"/>
          <w:bCs/>
          <w:sz w:val="28"/>
          <w:szCs w:val="28"/>
        </w:rPr>
        <w:t>ПИСОК</w:t>
      </w:r>
    </w:p>
    <w:p w:rsidR="008D3DCC" w:rsidRPr="00D130FA" w:rsidRDefault="008D3DCC" w:rsidP="008D3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30FA">
        <w:rPr>
          <w:rFonts w:ascii="Times New Roman" w:hAnsi="Times New Roman" w:cs="Times New Roman"/>
          <w:bCs/>
          <w:sz w:val="28"/>
          <w:szCs w:val="28"/>
        </w:rPr>
        <w:t>учреждений, участвующих в предоставлении услуги</w:t>
      </w:r>
    </w:p>
    <w:p w:rsidR="008D3DCC" w:rsidRDefault="008D3DCC" w:rsidP="008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2268"/>
        <w:gridCol w:w="1870"/>
        <w:gridCol w:w="2410"/>
        <w:gridCol w:w="2666"/>
      </w:tblGrid>
      <w:tr w:rsidR="008D3DCC" w:rsidRPr="00D130FA" w:rsidTr="000C11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Адрес 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сайта учреждения в сети «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3DCC" w:rsidRPr="00D130FA" w:rsidTr="000C1118">
        <w:trPr>
          <w:trHeight w:val="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CC" w:rsidRPr="00D130FA" w:rsidTr="000C1118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DCC" w:rsidRPr="00D130FA" w:rsidTr="000C1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5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росп. К. Маркса,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9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(8652) 266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uslugi@stavadm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www.ставрополь.рф</w:t>
            </w:r>
          </w:p>
        </w:tc>
      </w:tr>
      <w:tr w:rsidR="008D3DCC" w:rsidRPr="00D130FA" w:rsidTr="000C1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355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ул. К. Хетагурова, 8;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35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9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(8652) 260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kumistv@mail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www.ставрополь.рф</w:t>
            </w:r>
          </w:p>
        </w:tc>
      </w:tr>
      <w:tr w:rsidR="008D3DCC" w:rsidRPr="00D130FA" w:rsidTr="000C1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DCC" w:rsidRPr="00D130FA" w:rsidTr="000C1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росп. К. Маркса,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CC" w:rsidRPr="00D130FA" w:rsidTr="000C1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е казенное учреждение Ставропольского края «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Ставрополь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5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1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четверг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с 08.00 до 18.00;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8.00 до 20.00; 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суббота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3.00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без перерыва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(8800) 200-40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C07286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mfc.stv@</w:t>
              </w:r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u</w:t>
              </w:r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mfc26.ru</w:t>
              </w:r>
            </w:hyperlink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D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mfc26.ru</w:t>
            </w:r>
          </w:p>
        </w:tc>
      </w:tr>
      <w:tr w:rsidR="008D3DCC" w:rsidRPr="00D130FA" w:rsidTr="000C1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слуг в городе Ставрополе»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5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Васильева, 49,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Голенева, 21,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282а,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50 лет </w:t>
            </w:r>
          </w:p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ЛКСМ, 8а/1-2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онедельник с 08.00 до 20.00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вторник - 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8.00 до 18.00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суббота с 08.00 д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без перерыва;</w:t>
            </w:r>
          </w:p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ой день -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(8652) 247752 </w:t>
            </w:r>
          </w:p>
          <w:p w:rsidR="008D3DCC" w:rsidRPr="00BE0AC7" w:rsidRDefault="008D3DCC" w:rsidP="000C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mfc.stv@mfc26.ru</w:t>
              </w:r>
            </w:hyperlink>
          </w:p>
          <w:p w:rsidR="008D3DCC" w:rsidRPr="00C07286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C" w:rsidRPr="00D130FA" w:rsidRDefault="008D3DCC" w:rsidP="000C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www.mfc26.ru </w:t>
            </w:r>
          </w:p>
        </w:tc>
      </w:tr>
    </w:tbl>
    <w:p w:rsidR="008D3DCC" w:rsidRPr="00D130FA" w:rsidRDefault="008D3DCC" w:rsidP="008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3DCC" w:rsidRDefault="008D3DCC" w:rsidP="008D3DCC">
      <w:pPr>
        <w:spacing w:after="0" w:line="240" w:lineRule="exact"/>
        <w:ind w:right="-113"/>
        <w:rPr>
          <w:rFonts w:ascii="Times New Roman" w:hAnsi="Times New Roman" w:cs="Times New Roman"/>
          <w:sz w:val="28"/>
          <w:szCs w:val="28"/>
        </w:rPr>
      </w:pPr>
    </w:p>
    <w:p w:rsidR="008D3DCC" w:rsidRPr="005A643A" w:rsidRDefault="008D3DCC" w:rsidP="008D3DCC">
      <w:pPr>
        <w:spacing w:after="0" w:line="240" w:lineRule="exact"/>
        <w:ind w:right="-113"/>
        <w:rPr>
          <w:rFonts w:ascii="Times New Roman" w:hAnsi="Times New Roman" w:cs="Times New Roman"/>
          <w:sz w:val="28"/>
          <w:szCs w:val="28"/>
        </w:rPr>
      </w:pPr>
      <w:r w:rsidRPr="005A643A">
        <w:rPr>
          <w:rFonts w:ascii="Times New Roman" w:hAnsi="Times New Roman" w:cs="Times New Roman"/>
          <w:sz w:val="28"/>
          <w:szCs w:val="28"/>
        </w:rPr>
        <w:tab/>
      </w:r>
      <w:r w:rsidRPr="005A643A">
        <w:rPr>
          <w:rFonts w:ascii="Times New Roman" w:hAnsi="Times New Roman" w:cs="Times New Roman"/>
          <w:sz w:val="28"/>
          <w:szCs w:val="28"/>
        </w:rPr>
        <w:tab/>
      </w:r>
      <w:r w:rsidRPr="005A643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D3DCC" w:rsidRPr="005A643A" w:rsidRDefault="008D3DCC" w:rsidP="008D3DC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A643A">
        <w:rPr>
          <w:rFonts w:ascii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A643A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A643A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</w:p>
    <w:p w:rsidR="008D3DCC" w:rsidRPr="005A643A" w:rsidRDefault="008D3DCC" w:rsidP="008D3DCC">
      <w:pPr>
        <w:tabs>
          <w:tab w:val="left" w:pos="7230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43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</w:p>
    <w:p w:rsidR="008D3DCC" w:rsidRPr="005A643A" w:rsidRDefault="008D3DCC" w:rsidP="008D3DCC">
      <w:pPr>
        <w:spacing w:after="0" w:line="240" w:lineRule="exact"/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48B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048BD">
        <w:rPr>
          <w:rFonts w:ascii="Times New Roman" w:hAnsi="Times New Roman" w:cs="Times New Roman"/>
          <w:sz w:val="28"/>
          <w:szCs w:val="28"/>
        </w:rPr>
        <w:t>Ю.В. Белолапенко</w:t>
      </w:r>
      <w:r>
        <w:rPr>
          <w:sz w:val="28"/>
          <w:szCs w:val="28"/>
        </w:rPr>
        <w:t xml:space="preserve">  </w:t>
      </w:r>
    </w:p>
    <w:p w:rsidR="008D3DCC" w:rsidRDefault="008D3DCC" w:rsidP="008D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DCC" w:rsidRDefault="008D3DCC" w:rsidP="008D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DCC" w:rsidRDefault="008D3DCC" w:rsidP="008D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DCC" w:rsidRDefault="008D3DCC" w:rsidP="008D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DCC" w:rsidRPr="005A39D1" w:rsidRDefault="008D3DCC" w:rsidP="008D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8D3DCC" w:rsidRDefault="008D3DCC" w:rsidP="008D3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eastAsia="Calibri" w:hAnsi="Times New Roman"/>
          <w:sz w:val="28"/>
          <w:szCs w:val="28"/>
        </w:rPr>
        <w:t>к проекту постановления администрации города Ставрополя «</w:t>
      </w:r>
      <w:r w:rsidRPr="0058136E">
        <w:rPr>
          <w:rFonts w:ascii="Times New Roman" w:hAnsi="Times New Roman"/>
          <w:sz w:val="28"/>
          <w:szCs w:val="28"/>
        </w:rPr>
        <w:t xml:space="preserve">О внесении изменений в административный </w:t>
      </w:r>
      <w:hyperlink r:id="rId20" w:history="1">
        <w:r w:rsidRPr="002D71C5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2D71C5">
        <w:rPr>
          <w:rFonts w:ascii="Times New Roman" w:hAnsi="Times New Roman"/>
          <w:sz w:val="28"/>
          <w:szCs w:val="28"/>
        </w:rPr>
        <w:t xml:space="preserve"> </w:t>
      </w:r>
      <w:r w:rsidRPr="0058136E">
        <w:rPr>
          <w:rFonts w:ascii="Times New Roman" w:hAnsi="Times New Roman"/>
          <w:sz w:val="28"/>
          <w:szCs w:val="28"/>
        </w:rPr>
        <w:t>администрации города Ставрополя 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36E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58136E">
        <w:rPr>
          <w:rFonts w:ascii="Times New Roman" w:hAnsi="Times New Roman"/>
          <w:sz w:val="28"/>
          <w:szCs w:val="28"/>
        </w:rPr>
        <w:t xml:space="preserve">Прием заявлений, документов, а также принятие граждан на учет в качестве нуждающихся в жилых </w:t>
      </w:r>
      <w:r>
        <w:rPr>
          <w:rFonts w:ascii="Times New Roman" w:hAnsi="Times New Roman"/>
          <w:sz w:val="28"/>
          <w:szCs w:val="28"/>
        </w:rPr>
        <w:t>п</w:t>
      </w:r>
      <w:r w:rsidRPr="0058136E">
        <w:rPr>
          <w:rFonts w:ascii="Times New Roman" w:hAnsi="Times New Roman"/>
          <w:sz w:val="28"/>
          <w:szCs w:val="28"/>
        </w:rPr>
        <w:t>омещениях</w:t>
      </w:r>
      <w:r>
        <w:rPr>
          <w:rFonts w:ascii="Times New Roman" w:hAnsi="Times New Roman"/>
          <w:sz w:val="28"/>
          <w:szCs w:val="28"/>
        </w:rPr>
        <w:t>»</w:t>
      </w:r>
      <w:r w:rsidRPr="0058136E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Ставрополя от 07.09.2017 </w:t>
      </w:r>
      <w:r>
        <w:rPr>
          <w:rFonts w:ascii="Times New Roman" w:hAnsi="Times New Roman"/>
          <w:sz w:val="28"/>
          <w:szCs w:val="28"/>
        </w:rPr>
        <w:t>№</w:t>
      </w:r>
      <w:r w:rsidRPr="0058136E">
        <w:rPr>
          <w:rFonts w:ascii="Times New Roman" w:hAnsi="Times New Roman"/>
          <w:sz w:val="28"/>
          <w:szCs w:val="28"/>
        </w:rPr>
        <w:t xml:space="preserve"> 1653</w:t>
      </w:r>
      <w:r>
        <w:rPr>
          <w:rFonts w:ascii="Times New Roman" w:hAnsi="Times New Roman"/>
          <w:sz w:val="28"/>
          <w:szCs w:val="28"/>
        </w:rPr>
        <w:t>»</w:t>
      </w:r>
    </w:p>
    <w:p w:rsidR="008D3DCC" w:rsidRDefault="008D3DCC" w:rsidP="008D3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D3DCC" w:rsidRDefault="008D3DCC" w:rsidP="008D3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D3DCC" w:rsidRPr="0058136E" w:rsidRDefault="008D3DCC" w:rsidP="008D3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D3DCC" w:rsidRPr="00B165B5" w:rsidRDefault="008D3DCC" w:rsidP="008D3DC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bookmarkEnd w:id="0"/>
    <w:p w:rsidR="008D3DCC" w:rsidRPr="00AC2275" w:rsidRDefault="008D3DCC" w:rsidP="008D3DC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275">
        <w:rPr>
          <w:rFonts w:ascii="Times New Roman" w:hAnsi="Times New Roman" w:cs="Times New Roman"/>
          <w:sz w:val="28"/>
          <w:szCs w:val="28"/>
        </w:rPr>
        <w:t>С 30 марта 2018 года в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C2275">
        <w:rPr>
          <w:rFonts w:ascii="Times New Roman" w:hAnsi="Times New Roman" w:cs="Times New Roman"/>
          <w:sz w:val="28"/>
          <w:szCs w:val="28"/>
        </w:rPr>
        <w:t xml:space="preserve"> в силу изменения, внесенные Федеральным законом от 29 декабря 2017 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</w:p>
    <w:p w:rsidR="008D3DCC" w:rsidRPr="00AC2275" w:rsidRDefault="008D3DCC" w:rsidP="008D3DC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AC2275">
        <w:rPr>
          <w:sz w:val="28"/>
          <w:szCs w:val="28"/>
        </w:rPr>
        <w:tab/>
      </w:r>
      <w:r w:rsidRPr="00AC2275">
        <w:rPr>
          <w:b w:val="0"/>
          <w:bCs w:val="0"/>
          <w:sz w:val="28"/>
          <w:szCs w:val="28"/>
        </w:rPr>
        <w:t xml:space="preserve">Кроме того, </w:t>
      </w:r>
      <w:r w:rsidRPr="00AC2275">
        <w:rPr>
          <w:b w:val="0"/>
          <w:color w:val="000000"/>
          <w:sz w:val="28"/>
          <w:szCs w:val="28"/>
        </w:rPr>
        <w:t>постановлением Правительства Российской Федерации от 21.07.2017 № 859 «О признании утратившими силу некоторых актов Правительства Российской Федерации»</w:t>
      </w:r>
      <w:r w:rsidRPr="00AC2275">
        <w:rPr>
          <w:b w:val="0"/>
          <w:bCs w:val="0"/>
          <w:sz w:val="28"/>
          <w:szCs w:val="28"/>
        </w:rPr>
        <w:t xml:space="preserve"> признано утратившим силу с 01.01.2018  п</w:t>
      </w:r>
      <w:r w:rsidRPr="00AC2275">
        <w:rPr>
          <w:b w:val="0"/>
          <w:sz w:val="28"/>
          <w:szCs w:val="28"/>
        </w:rPr>
        <w:t>остановление Правительства Р</w:t>
      </w:r>
      <w:r>
        <w:rPr>
          <w:b w:val="0"/>
          <w:sz w:val="28"/>
          <w:szCs w:val="28"/>
        </w:rPr>
        <w:t xml:space="preserve">оссийской </w:t>
      </w:r>
      <w:r w:rsidRPr="00AC2275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ции</w:t>
      </w:r>
      <w:r w:rsidRPr="00AC2275">
        <w:rPr>
          <w:b w:val="0"/>
          <w:sz w:val="28"/>
          <w:szCs w:val="28"/>
        </w:rPr>
        <w:t xml:space="preserve"> от 16.06.2006 </w:t>
      </w:r>
      <w:r w:rsidRPr="00AC2275">
        <w:rPr>
          <w:b w:val="0"/>
          <w:bCs w:val="0"/>
          <w:sz w:val="28"/>
          <w:szCs w:val="28"/>
        </w:rPr>
        <w:t xml:space="preserve">№ </w:t>
      </w:r>
      <w:r w:rsidRPr="00AC2275">
        <w:rPr>
          <w:b w:val="0"/>
          <w:sz w:val="28"/>
          <w:szCs w:val="28"/>
        </w:rPr>
        <w:t xml:space="preserve">378 </w:t>
      </w:r>
      <w:r w:rsidRPr="00AC2275">
        <w:rPr>
          <w:b w:val="0"/>
          <w:bCs w:val="0"/>
          <w:sz w:val="28"/>
          <w:szCs w:val="28"/>
        </w:rPr>
        <w:t>«</w:t>
      </w:r>
      <w:r w:rsidRPr="00AC2275">
        <w:rPr>
          <w:b w:val="0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Pr="00AC2275">
        <w:rPr>
          <w:b w:val="0"/>
          <w:bCs w:val="0"/>
          <w:sz w:val="28"/>
          <w:szCs w:val="28"/>
        </w:rPr>
        <w:t xml:space="preserve">». </w:t>
      </w:r>
      <w:r>
        <w:rPr>
          <w:b w:val="0"/>
          <w:bCs w:val="0"/>
          <w:sz w:val="28"/>
          <w:szCs w:val="28"/>
        </w:rPr>
        <w:t>П</w:t>
      </w:r>
      <w:r w:rsidRPr="00AC2275">
        <w:rPr>
          <w:b w:val="0"/>
          <w:bCs w:val="0"/>
          <w:sz w:val="28"/>
          <w:szCs w:val="28"/>
        </w:rPr>
        <w:t xml:space="preserve">ринят и вступил в силу с 01.01.2018 </w:t>
      </w:r>
      <w:r w:rsidRPr="00AC2275">
        <w:rPr>
          <w:b w:val="0"/>
          <w:color w:val="000000"/>
          <w:spacing w:val="3"/>
          <w:sz w:val="28"/>
          <w:szCs w:val="28"/>
        </w:rPr>
        <w:t>приказ Министерства здравоохранения Российской Федерации от 29 ноября 2012 г.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:rsidR="008D3DCC" w:rsidRPr="00AC2275" w:rsidRDefault="008D3DCC" w:rsidP="008D3D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275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вносится настоящий проект постановления. </w:t>
      </w:r>
    </w:p>
    <w:p w:rsidR="008D3DCC" w:rsidRDefault="008D3DCC" w:rsidP="008D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2275">
        <w:rPr>
          <w:rFonts w:ascii="Times New Roman" w:hAnsi="Times New Roman" w:cs="Times New Roman"/>
          <w:sz w:val="28"/>
          <w:szCs w:val="28"/>
        </w:rPr>
        <w:tab/>
        <w:t xml:space="preserve">Принятие постановления не потребует внесение изменений в иные нормативные правовые акты администрации города Ставрополя. 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я</w:t>
      </w:r>
      <w:r w:rsidRPr="00343F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авы администрации 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Ставрополя, руководителя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итета по управлению 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м имуществом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Ставрополя заместитель 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я комитета по управлению</w:t>
      </w:r>
    </w:p>
    <w:p w:rsidR="008D3DCC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м имуществом </w:t>
      </w:r>
    </w:p>
    <w:p w:rsidR="008D3DCC" w:rsidRPr="00343FE2" w:rsidRDefault="008D3DCC" w:rsidP="008D3DCC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Ставрополя                                                                      С.В. Долбышенко  </w:t>
      </w:r>
    </w:p>
    <w:p w:rsidR="008D3DCC" w:rsidRPr="00343FE2" w:rsidRDefault="008D3DCC" w:rsidP="008D3DCC">
      <w:pPr>
        <w:widowControl w:val="0"/>
        <w:tabs>
          <w:tab w:val="left" w:pos="90"/>
          <w:tab w:val="left" w:pos="6810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D3DCC" w:rsidRPr="00343FE2" w:rsidRDefault="008D3DCC" w:rsidP="008D3DC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DCC" w:rsidRDefault="008D3DCC" w:rsidP="008D3DCC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8D3DCC" w:rsidRDefault="008D3DCC" w:rsidP="008D3DCC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8D3DCC" w:rsidRDefault="008D3DCC" w:rsidP="008D3DCC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8D3DCC" w:rsidRDefault="008D3DCC" w:rsidP="008D3DCC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8D3DCC" w:rsidRDefault="008D3DCC" w:rsidP="008D3DCC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.В. Никитина</w:t>
      </w:r>
    </w:p>
    <w:p w:rsidR="008D3DCC" w:rsidRPr="002D0AAC" w:rsidRDefault="008D3DCC" w:rsidP="008D3DCC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26-17-22</w:t>
      </w:r>
    </w:p>
    <w:p w:rsidR="008D3DCC" w:rsidRPr="008D3DCC" w:rsidRDefault="008D3DCC" w:rsidP="008D3DCC">
      <w:pPr>
        <w:rPr>
          <w:rFonts w:ascii="Times New Roman" w:hAnsi="Times New Roman" w:cs="Times New Roman"/>
          <w:sz w:val="28"/>
          <w:szCs w:val="28"/>
        </w:rPr>
      </w:pPr>
    </w:p>
    <w:sectPr w:rsidR="008D3DCC" w:rsidRPr="008D3DCC" w:rsidSect="008D3DCC">
      <w:pgSz w:w="16838" w:h="11905" w:orient="landscape"/>
      <w:pgMar w:top="567" w:right="1134" w:bottom="198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FA" w:rsidRDefault="009265FA" w:rsidP="00A34504">
      <w:pPr>
        <w:spacing w:after="0" w:line="240" w:lineRule="auto"/>
      </w:pPr>
      <w:r>
        <w:separator/>
      </w:r>
    </w:p>
  </w:endnote>
  <w:endnote w:type="continuationSeparator" w:id="0">
    <w:p w:rsidR="009265FA" w:rsidRDefault="009265FA" w:rsidP="00A3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FA" w:rsidRDefault="009265FA" w:rsidP="00A34504">
      <w:pPr>
        <w:spacing w:after="0" w:line="240" w:lineRule="auto"/>
      </w:pPr>
      <w:r>
        <w:separator/>
      </w:r>
    </w:p>
  </w:footnote>
  <w:footnote w:type="continuationSeparator" w:id="0">
    <w:p w:rsidR="009265FA" w:rsidRDefault="009265FA" w:rsidP="00A3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7037" w:rsidRDefault="00767037">
        <w:pPr>
          <w:pStyle w:val="a5"/>
          <w:jc w:val="center"/>
        </w:pPr>
      </w:p>
      <w:p w:rsidR="00767037" w:rsidRDefault="00767037">
        <w:pPr>
          <w:pStyle w:val="a5"/>
          <w:jc w:val="center"/>
        </w:pPr>
      </w:p>
      <w:p w:rsidR="00767037" w:rsidRDefault="00767037">
        <w:pPr>
          <w:pStyle w:val="a5"/>
          <w:jc w:val="center"/>
        </w:pPr>
        <w:r w:rsidRPr="007670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0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70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DC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670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7037" w:rsidRDefault="007670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4D91D50"/>
    <w:multiLevelType w:val="hybridMultilevel"/>
    <w:tmpl w:val="35263DB2"/>
    <w:lvl w:ilvl="0" w:tplc="CEBCAB8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4D"/>
    <w:rsid w:val="00003E7D"/>
    <w:rsid w:val="0000579E"/>
    <w:rsid w:val="00007422"/>
    <w:rsid w:val="000107B7"/>
    <w:rsid w:val="00027AD3"/>
    <w:rsid w:val="000453C6"/>
    <w:rsid w:val="00046ED1"/>
    <w:rsid w:val="00053A5E"/>
    <w:rsid w:val="00064E55"/>
    <w:rsid w:val="00071C7D"/>
    <w:rsid w:val="0007455D"/>
    <w:rsid w:val="00075D1A"/>
    <w:rsid w:val="000909C7"/>
    <w:rsid w:val="00097661"/>
    <w:rsid w:val="000A4207"/>
    <w:rsid w:val="000B0B95"/>
    <w:rsid w:val="000B747F"/>
    <w:rsid w:val="000D6B5F"/>
    <w:rsid w:val="000E1FBB"/>
    <w:rsid w:val="00111FEE"/>
    <w:rsid w:val="00120F92"/>
    <w:rsid w:val="00141240"/>
    <w:rsid w:val="0014391B"/>
    <w:rsid w:val="00153108"/>
    <w:rsid w:val="0017535E"/>
    <w:rsid w:val="001775EE"/>
    <w:rsid w:val="00195D44"/>
    <w:rsid w:val="001A06AF"/>
    <w:rsid w:val="001A5E58"/>
    <w:rsid w:val="001B3623"/>
    <w:rsid w:val="001B5374"/>
    <w:rsid w:val="00202323"/>
    <w:rsid w:val="00206B5F"/>
    <w:rsid w:val="00213C57"/>
    <w:rsid w:val="00235FE6"/>
    <w:rsid w:val="00247FCC"/>
    <w:rsid w:val="0025609A"/>
    <w:rsid w:val="0025620D"/>
    <w:rsid w:val="00266788"/>
    <w:rsid w:val="00267B2E"/>
    <w:rsid w:val="002801DA"/>
    <w:rsid w:val="00285DB8"/>
    <w:rsid w:val="002919B4"/>
    <w:rsid w:val="002B5DCC"/>
    <w:rsid w:val="002C040B"/>
    <w:rsid w:val="002D408B"/>
    <w:rsid w:val="002D71C5"/>
    <w:rsid w:val="002D7E4D"/>
    <w:rsid w:val="002E5BA2"/>
    <w:rsid w:val="002F76CE"/>
    <w:rsid w:val="003132DB"/>
    <w:rsid w:val="0033637F"/>
    <w:rsid w:val="00382AD4"/>
    <w:rsid w:val="00385CA0"/>
    <w:rsid w:val="003A06A9"/>
    <w:rsid w:val="003B5C68"/>
    <w:rsid w:val="003D5B2B"/>
    <w:rsid w:val="003D739C"/>
    <w:rsid w:val="003E6C56"/>
    <w:rsid w:val="003F2BEB"/>
    <w:rsid w:val="0040446E"/>
    <w:rsid w:val="00417477"/>
    <w:rsid w:val="00420743"/>
    <w:rsid w:val="004541BA"/>
    <w:rsid w:val="00456E60"/>
    <w:rsid w:val="0046679F"/>
    <w:rsid w:val="00493C29"/>
    <w:rsid w:val="00493E5F"/>
    <w:rsid w:val="00494B89"/>
    <w:rsid w:val="004B3749"/>
    <w:rsid w:val="004B7305"/>
    <w:rsid w:val="004F0BBB"/>
    <w:rsid w:val="00513D4E"/>
    <w:rsid w:val="00514D83"/>
    <w:rsid w:val="00525F01"/>
    <w:rsid w:val="00540907"/>
    <w:rsid w:val="005416B4"/>
    <w:rsid w:val="005619E4"/>
    <w:rsid w:val="00561A61"/>
    <w:rsid w:val="0056516B"/>
    <w:rsid w:val="00580F98"/>
    <w:rsid w:val="0058136E"/>
    <w:rsid w:val="005927F7"/>
    <w:rsid w:val="00595538"/>
    <w:rsid w:val="005A0191"/>
    <w:rsid w:val="005B1498"/>
    <w:rsid w:val="005C6EE8"/>
    <w:rsid w:val="005D154E"/>
    <w:rsid w:val="005D3DE5"/>
    <w:rsid w:val="005E2E9D"/>
    <w:rsid w:val="005F0817"/>
    <w:rsid w:val="005F0856"/>
    <w:rsid w:val="005F4C8F"/>
    <w:rsid w:val="00602000"/>
    <w:rsid w:val="0060588B"/>
    <w:rsid w:val="0060589C"/>
    <w:rsid w:val="0062648A"/>
    <w:rsid w:val="00627543"/>
    <w:rsid w:val="0065296B"/>
    <w:rsid w:val="00652DD6"/>
    <w:rsid w:val="00654E82"/>
    <w:rsid w:val="006651AA"/>
    <w:rsid w:val="0066596D"/>
    <w:rsid w:val="006740B1"/>
    <w:rsid w:val="00681991"/>
    <w:rsid w:val="00696DD4"/>
    <w:rsid w:val="006977D4"/>
    <w:rsid w:val="006C57EF"/>
    <w:rsid w:val="006C7C1B"/>
    <w:rsid w:val="00710444"/>
    <w:rsid w:val="00731BB6"/>
    <w:rsid w:val="00732CF1"/>
    <w:rsid w:val="007332B3"/>
    <w:rsid w:val="00765286"/>
    <w:rsid w:val="00767037"/>
    <w:rsid w:val="00772A45"/>
    <w:rsid w:val="007809D2"/>
    <w:rsid w:val="0079177A"/>
    <w:rsid w:val="00797CE9"/>
    <w:rsid w:val="00797CF8"/>
    <w:rsid w:val="007A73F0"/>
    <w:rsid w:val="007B7A1E"/>
    <w:rsid w:val="007D4E97"/>
    <w:rsid w:val="007E12DF"/>
    <w:rsid w:val="007E2CC7"/>
    <w:rsid w:val="007E5DC3"/>
    <w:rsid w:val="00801EFA"/>
    <w:rsid w:val="00825401"/>
    <w:rsid w:val="008279A4"/>
    <w:rsid w:val="00856316"/>
    <w:rsid w:val="00860B1F"/>
    <w:rsid w:val="008735D5"/>
    <w:rsid w:val="00880208"/>
    <w:rsid w:val="00885EDD"/>
    <w:rsid w:val="008919B2"/>
    <w:rsid w:val="008A6216"/>
    <w:rsid w:val="008D0CBA"/>
    <w:rsid w:val="008D3DCC"/>
    <w:rsid w:val="008E746F"/>
    <w:rsid w:val="008E79FF"/>
    <w:rsid w:val="00902D4E"/>
    <w:rsid w:val="009265FA"/>
    <w:rsid w:val="00931459"/>
    <w:rsid w:val="00956F53"/>
    <w:rsid w:val="00963C56"/>
    <w:rsid w:val="009D1980"/>
    <w:rsid w:val="009D6CE2"/>
    <w:rsid w:val="009E1EA2"/>
    <w:rsid w:val="00A12D16"/>
    <w:rsid w:val="00A15478"/>
    <w:rsid w:val="00A1593E"/>
    <w:rsid w:val="00A233E3"/>
    <w:rsid w:val="00A26682"/>
    <w:rsid w:val="00A30134"/>
    <w:rsid w:val="00A34504"/>
    <w:rsid w:val="00A34763"/>
    <w:rsid w:val="00A642F6"/>
    <w:rsid w:val="00A77933"/>
    <w:rsid w:val="00A85F8E"/>
    <w:rsid w:val="00A9302F"/>
    <w:rsid w:val="00A94003"/>
    <w:rsid w:val="00AD4E71"/>
    <w:rsid w:val="00AF5622"/>
    <w:rsid w:val="00B00A3F"/>
    <w:rsid w:val="00B01C42"/>
    <w:rsid w:val="00B138B3"/>
    <w:rsid w:val="00B41E0E"/>
    <w:rsid w:val="00B432D9"/>
    <w:rsid w:val="00B53AF5"/>
    <w:rsid w:val="00B55535"/>
    <w:rsid w:val="00B918AC"/>
    <w:rsid w:val="00B9396D"/>
    <w:rsid w:val="00BA1008"/>
    <w:rsid w:val="00BA2123"/>
    <w:rsid w:val="00BA3C82"/>
    <w:rsid w:val="00BA6E2F"/>
    <w:rsid w:val="00BA708D"/>
    <w:rsid w:val="00BE033D"/>
    <w:rsid w:val="00BF1A05"/>
    <w:rsid w:val="00BF1B8A"/>
    <w:rsid w:val="00BF1E01"/>
    <w:rsid w:val="00BF5EE3"/>
    <w:rsid w:val="00C061BC"/>
    <w:rsid w:val="00C26296"/>
    <w:rsid w:val="00C33FCF"/>
    <w:rsid w:val="00C4045B"/>
    <w:rsid w:val="00C5520F"/>
    <w:rsid w:val="00C608CB"/>
    <w:rsid w:val="00C96ADF"/>
    <w:rsid w:val="00CA66C1"/>
    <w:rsid w:val="00CC2A3E"/>
    <w:rsid w:val="00CC36E2"/>
    <w:rsid w:val="00CD08F6"/>
    <w:rsid w:val="00CE4B51"/>
    <w:rsid w:val="00D0156D"/>
    <w:rsid w:val="00D04433"/>
    <w:rsid w:val="00D204A9"/>
    <w:rsid w:val="00D36481"/>
    <w:rsid w:val="00D70213"/>
    <w:rsid w:val="00D76F54"/>
    <w:rsid w:val="00D85290"/>
    <w:rsid w:val="00D96EFE"/>
    <w:rsid w:val="00DA2233"/>
    <w:rsid w:val="00DA472E"/>
    <w:rsid w:val="00DA51BB"/>
    <w:rsid w:val="00DD25BA"/>
    <w:rsid w:val="00DD6608"/>
    <w:rsid w:val="00DE0346"/>
    <w:rsid w:val="00DE470A"/>
    <w:rsid w:val="00E0111D"/>
    <w:rsid w:val="00E02BD5"/>
    <w:rsid w:val="00E056C7"/>
    <w:rsid w:val="00E14914"/>
    <w:rsid w:val="00E54462"/>
    <w:rsid w:val="00E565A8"/>
    <w:rsid w:val="00E571F8"/>
    <w:rsid w:val="00E629B6"/>
    <w:rsid w:val="00E65555"/>
    <w:rsid w:val="00E66471"/>
    <w:rsid w:val="00E679BA"/>
    <w:rsid w:val="00E903E9"/>
    <w:rsid w:val="00E9069D"/>
    <w:rsid w:val="00EA3106"/>
    <w:rsid w:val="00EB0058"/>
    <w:rsid w:val="00EC40F3"/>
    <w:rsid w:val="00ED6124"/>
    <w:rsid w:val="00ED7457"/>
    <w:rsid w:val="00EE6C72"/>
    <w:rsid w:val="00EE7ED5"/>
    <w:rsid w:val="00F0342E"/>
    <w:rsid w:val="00F14004"/>
    <w:rsid w:val="00F40C2F"/>
    <w:rsid w:val="00F47512"/>
    <w:rsid w:val="00F6076B"/>
    <w:rsid w:val="00F60EA0"/>
    <w:rsid w:val="00F62580"/>
    <w:rsid w:val="00F756AD"/>
    <w:rsid w:val="00F77062"/>
    <w:rsid w:val="00F96DCF"/>
    <w:rsid w:val="00FB5D14"/>
    <w:rsid w:val="00FC27D2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1CDD-96E6-439C-8850-A2244AA0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link w:val="10"/>
    <w:uiPriority w:val="9"/>
    <w:qFormat/>
    <w:rsid w:val="00A30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20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3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504"/>
  </w:style>
  <w:style w:type="paragraph" w:styleId="a7">
    <w:name w:val="footer"/>
    <w:basedOn w:val="a"/>
    <w:link w:val="a8"/>
    <w:uiPriority w:val="99"/>
    <w:unhideWhenUsed/>
    <w:rsid w:val="00A3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504"/>
  </w:style>
  <w:style w:type="paragraph" w:styleId="a9">
    <w:name w:val="Balloon Text"/>
    <w:basedOn w:val="a"/>
    <w:link w:val="aa"/>
    <w:uiPriority w:val="99"/>
    <w:semiHidden/>
    <w:unhideWhenUsed/>
    <w:rsid w:val="00DA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23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C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39D8E21FFFCF781063AF34F0FDD08D7C8FA0388521591981B074E14830C60BC91A919B3BCDBD6D3A55512q3ZEM" TargetMode="External"/><Relationship Id="rId13" Type="http://schemas.openxmlformats.org/officeDocument/2006/relationships/hyperlink" Target="mailto:uslugi@stavadm.ru" TargetMode="External"/><Relationship Id="rId18" Type="http://schemas.openxmlformats.org/officeDocument/2006/relationships/hyperlink" Target="mailto:mfc.stv@umfc26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2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9A9A2DA47ADFB3C3410CD6D77ADEF8BD5354752BFDB63C35A7E54008796B5BA59B476924375C5F9293835Z4zFI" TargetMode="External"/><Relationship Id="rId20" Type="http://schemas.openxmlformats.org/officeDocument/2006/relationships/hyperlink" Target="consultantplus://offline/ref=E9A39D8E21FFFCF781063AF34F0FDD08D7C8FA0388521591981B074E14830C60BC91A919B3BCDBD6D3A55512q3Z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fc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.stv@mfc26.ru" TargetMode="Externa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mailto:mfc.stv@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39D8E21FFFCF781063AF34F0FDD08D7C8FA0388521591981B074E14830C60BC91A919B3BCDBD6D3A55512q3ZEM" TargetMode="External"/><Relationship Id="rId14" Type="http://schemas.openxmlformats.org/officeDocument/2006/relationships/hyperlink" Target="mailto:mfc.stv@umfc2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7004-46F3-447B-92FB-87D8747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Ирина Владимировна</dc:creator>
  <cp:keywords/>
  <dc:description/>
  <cp:lastModifiedBy>Небелов Денис Сергеевич</cp:lastModifiedBy>
  <cp:revision>184</cp:revision>
  <cp:lastPrinted>2018-08-08T09:33:00Z</cp:lastPrinted>
  <dcterms:created xsi:type="dcterms:W3CDTF">2018-02-27T12:24:00Z</dcterms:created>
  <dcterms:modified xsi:type="dcterms:W3CDTF">2018-08-21T14:16:00Z</dcterms:modified>
</cp:coreProperties>
</file>